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F149" w14:textId="47C0648A" w:rsidR="00BA5F3A" w:rsidRPr="00BA5F3A" w:rsidRDefault="00BA5F3A" w:rsidP="00BA5F3A">
      <w:pPr>
        <w:pStyle w:val="Intestazione"/>
        <w:jc w:val="right"/>
        <w:rPr>
          <w:b/>
          <w:bCs/>
          <w:i/>
          <w:iCs/>
          <w:u w:val="single"/>
        </w:rPr>
      </w:pPr>
      <w:r w:rsidRPr="00EF717E">
        <w:rPr>
          <w:b/>
          <w:bCs/>
          <w:i/>
          <w:iCs/>
          <w:u w:val="single"/>
        </w:rPr>
        <w:t xml:space="preserve">ALLEGATO </w:t>
      </w:r>
      <w:r>
        <w:rPr>
          <w:b/>
          <w:bCs/>
          <w:i/>
          <w:iCs/>
          <w:u w:val="single"/>
        </w:rPr>
        <w:t>2</w:t>
      </w:r>
      <w:bookmarkStart w:id="0" w:name="_GoBack"/>
      <w:bookmarkEnd w:id="0"/>
    </w:p>
    <w:p w14:paraId="1E4CA9C5" w14:textId="6A0947DE" w:rsidR="00071EA6" w:rsidRPr="00F52C9F" w:rsidRDefault="00071EA6" w:rsidP="00071EA6">
      <w:pPr>
        <w:jc w:val="center"/>
        <w:rPr>
          <w:rFonts w:asciiTheme="minorHAnsi" w:hAnsiTheme="minorHAnsi" w:cstheme="minorHAnsi"/>
          <w:color w:val="0094C8"/>
          <w:sz w:val="48"/>
          <w:szCs w:val="48"/>
        </w:rPr>
      </w:pPr>
      <w:r w:rsidRPr="00F52C9F">
        <w:rPr>
          <w:rFonts w:asciiTheme="minorHAnsi" w:hAnsiTheme="minorHAnsi" w:cstheme="minorHAnsi"/>
          <w:color w:val="0094C8"/>
          <w:sz w:val="48"/>
          <w:szCs w:val="48"/>
        </w:rPr>
        <w:t xml:space="preserve">FORMAT SCHEDA PROGETTO </w:t>
      </w:r>
    </w:p>
    <w:p w14:paraId="5EF776DB" w14:textId="0EA4EFF0" w:rsidR="00071EA6" w:rsidRDefault="006F2D54" w:rsidP="00071EA6">
      <w:pPr>
        <w:jc w:val="center"/>
        <w:rPr>
          <w:rFonts w:asciiTheme="minorHAnsi" w:hAnsiTheme="minorHAnsi" w:cstheme="minorHAnsi"/>
          <w:color w:val="0094C8"/>
          <w:sz w:val="32"/>
          <w:szCs w:val="32"/>
        </w:rPr>
      </w:pPr>
      <w:r>
        <w:rPr>
          <w:rFonts w:asciiTheme="minorHAnsi" w:hAnsiTheme="minorHAnsi" w:cstheme="minorHAnsi"/>
          <w:color w:val="0094C8"/>
          <w:sz w:val="32"/>
          <w:szCs w:val="32"/>
        </w:rPr>
        <w:t xml:space="preserve">Amare Nostrum </w:t>
      </w:r>
    </w:p>
    <w:p w14:paraId="68957E7C" w14:textId="348D0676" w:rsidR="006F2D54" w:rsidRPr="00F52C9F" w:rsidRDefault="006F2D54" w:rsidP="00071EA6">
      <w:pPr>
        <w:jc w:val="center"/>
        <w:rPr>
          <w:rFonts w:asciiTheme="minorHAnsi" w:hAnsiTheme="minorHAnsi" w:cstheme="minorHAnsi"/>
          <w:color w:val="0094C8"/>
          <w:sz w:val="32"/>
          <w:szCs w:val="32"/>
        </w:rPr>
      </w:pPr>
      <w:r>
        <w:rPr>
          <w:rFonts w:asciiTheme="minorHAnsi" w:hAnsiTheme="minorHAnsi" w:cstheme="minorHAnsi"/>
          <w:color w:val="0094C8"/>
          <w:sz w:val="32"/>
          <w:szCs w:val="32"/>
        </w:rPr>
        <w:t>Azione 2</w:t>
      </w:r>
      <w:r w:rsidR="00F7498A">
        <w:rPr>
          <w:rFonts w:asciiTheme="minorHAnsi" w:hAnsiTheme="minorHAnsi" w:cstheme="minorHAnsi"/>
          <w:color w:val="0094C8"/>
          <w:sz w:val="32"/>
          <w:szCs w:val="32"/>
        </w:rPr>
        <w:t>D</w:t>
      </w:r>
      <w:r>
        <w:rPr>
          <w:rFonts w:asciiTheme="minorHAnsi" w:hAnsiTheme="minorHAnsi" w:cstheme="minorHAnsi"/>
          <w:color w:val="0094C8"/>
          <w:sz w:val="32"/>
          <w:szCs w:val="32"/>
        </w:rPr>
        <w:t xml:space="preserve"> SSL FLAG Approdo di Ulisse</w:t>
      </w:r>
      <w:r w:rsidR="00F7498A">
        <w:rPr>
          <w:rFonts w:asciiTheme="minorHAnsi" w:hAnsiTheme="minorHAnsi" w:cstheme="minorHAnsi"/>
          <w:color w:val="0094C8"/>
          <w:sz w:val="32"/>
          <w:szCs w:val="32"/>
        </w:rPr>
        <w:t xml:space="preserve"> – Intervento C</w:t>
      </w:r>
    </w:p>
    <w:p w14:paraId="7C0A2A0F" w14:textId="2B7CB264" w:rsidR="008A65BC" w:rsidRPr="004D603A" w:rsidRDefault="008A65BC" w:rsidP="008A65BC">
      <w:pPr>
        <w:ind w:left="-1134" w:right="-1418" w:hanging="284"/>
        <w:rPr>
          <w:rFonts w:ascii="Raleway" w:hAnsi="Raleway"/>
          <w:color w:val="0D0D0D"/>
          <w:sz w:val="22"/>
          <w:szCs w:val="22"/>
        </w:rPr>
      </w:pPr>
    </w:p>
    <w:p w14:paraId="05EA906A" w14:textId="5E5C6FF1" w:rsidR="00071EA6" w:rsidRPr="008D4218" w:rsidRDefault="00071EA6" w:rsidP="00071EA6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TITOLO DEL PROGETTO </w:t>
      </w:r>
    </w:p>
    <w:p w14:paraId="0C8706FA" w14:textId="77777777" w:rsidR="00071EA6" w:rsidRDefault="00071EA6" w:rsidP="00071EA6">
      <w:pPr>
        <w:rPr>
          <w:rFonts w:ascii="Calibri" w:hAnsi="Calibri" w:cs="Calibri"/>
          <w:b/>
        </w:rPr>
      </w:pPr>
    </w:p>
    <w:p w14:paraId="29CEB726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0F6EA05" w14:textId="77777777" w:rsidR="00505BC6" w:rsidRPr="003A4B64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DFEECF2" w14:textId="33A8D00C" w:rsidR="00F36C82" w:rsidRDefault="00F36C82" w:rsidP="00071EA6">
      <w:pPr>
        <w:rPr>
          <w:rFonts w:ascii="Calibri" w:hAnsi="Calibri" w:cs="Calibri"/>
          <w:b/>
        </w:rPr>
      </w:pPr>
    </w:p>
    <w:p w14:paraId="6E423333" w14:textId="77777777" w:rsidR="006F2D54" w:rsidRDefault="006F2D54" w:rsidP="00071EA6">
      <w:pPr>
        <w:rPr>
          <w:rFonts w:ascii="Calibri" w:hAnsi="Calibri" w:cs="Calibri"/>
          <w:b/>
        </w:rPr>
      </w:pPr>
    </w:p>
    <w:p w14:paraId="611189DC" w14:textId="01D3CD9E" w:rsidR="0062138D" w:rsidRDefault="00294D59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>IDENTIFICAZIONE SOGGETTO PROPONENTE</w:t>
      </w: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6"/>
        <w:gridCol w:w="5776"/>
      </w:tblGrid>
      <w:tr w:rsidR="00294D59" w14:paraId="5A993650" w14:textId="77777777" w:rsidTr="00294D59">
        <w:trPr>
          <w:trHeight w:val="614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17A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Comune proponent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53B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 xml:space="preserve">Denominazione </w:t>
            </w:r>
          </w:p>
        </w:tc>
      </w:tr>
      <w:tr w:rsidR="00294D59" w14:paraId="3B85F880" w14:textId="77777777" w:rsidTr="00294D59">
        <w:trPr>
          <w:trHeight w:val="44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AE5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Codice Fiscale/Partita IV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893F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6BF9BB5F" w14:textId="77777777" w:rsidTr="00294D59">
        <w:trPr>
          <w:trHeight w:val="35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0C56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Sede principal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DCE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Indirizzo – CAP</w:t>
            </w:r>
          </w:p>
        </w:tc>
      </w:tr>
      <w:tr w:rsidR="00294D59" w14:paraId="4135E166" w14:textId="77777777" w:rsidTr="00294D59">
        <w:trPr>
          <w:trHeight w:val="350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F29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Telefon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748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54DFAE7D" w14:textId="77777777" w:rsidTr="00294D59">
        <w:trPr>
          <w:trHeight w:val="34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E164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Fax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346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1D050C08" w14:textId="77777777" w:rsidTr="00294D59">
        <w:trPr>
          <w:trHeight w:val="34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C734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E-Mail e PEC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EEE8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045A0250" w14:textId="77777777" w:rsidTr="00294D59">
        <w:trPr>
          <w:trHeight w:val="60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8E6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Legale Rappresentant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005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5D051E97" w14:textId="77777777" w:rsidTr="00294D59">
        <w:trPr>
          <w:trHeight w:val="346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929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Responsabile Unico del Procediment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1FCE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Indicare nominativo e profilo professionale all’interno del Comune proponente</w:t>
            </w:r>
          </w:p>
        </w:tc>
      </w:tr>
      <w:tr w:rsidR="00294D59" w14:paraId="06ACB65D" w14:textId="77777777" w:rsidTr="00294D59">
        <w:trPr>
          <w:trHeight w:val="43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7155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Telefon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9F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2D1FA0EA" w14:textId="77777777" w:rsidTr="00294D59">
        <w:trPr>
          <w:trHeight w:val="36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C2B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Fax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1CE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3B4EB849" w14:textId="77777777" w:rsidTr="00294D59">
        <w:trPr>
          <w:trHeight w:val="34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C32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E-Mail e PEC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62D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4E7BEA37" w14:textId="77777777" w:rsidTr="00294D59">
        <w:trPr>
          <w:trHeight w:val="34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D7D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Altri Comuni coinvolti, oltre al Comune-Capofila</w:t>
            </w:r>
          </w:p>
          <w:p w14:paraId="70A69D7F" w14:textId="77777777" w:rsidR="00294D59" w:rsidRPr="00294D59" w:rsidRDefault="00294D59">
            <w:pPr>
              <w:jc w:val="right"/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037" w14:textId="77777777" w:rsidR="00294D59" w:rsidRPr="00294D59" w:rsidRDefault="00294D59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Per ciascuno degli altri Comuni coinvolti, indicare: denominazione - indirizzo – CAP nonché nominativo del sottoscrittore del Protocollo d’Intesa (Legale Rappresentante o suo delegato)</w:t>
            </w:r>
          </w:p>
        </w:tc>
      </w:tr>
      <w:tr w:rsidR="00294D59" w14:paraId="751D11F3" w14:textId="77777777" w:rsidTr="00294D59">
        <w:trPr>
          <w:trHeight w:val="34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0D4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 xml:space="preserve">Evidenza delle ragioni della partnership </w:t>
            </w:r>
          </w:p>
          <w:p w14:paraId="47BED742" w14:textId="77777777" w:rsidR="00294D59" w:rsidRPr="00294D59" w:rsidRDefault="00294D59">
            <w:pPr>
              <w:jc w:val="right"/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D930" w14:textId="77777777" w:rsidR="00294D59" w:rsidRPr="00294D59" w:rsidRDefault="00294D59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Specificare, altresì, le ragioni della partnership nonché degli elementi che risultano strettamente e sinergicamente integrati tra di loro e con le risorse valorizzate attraverso l’evento</w:t>
            </w:r>
          </w:p>
        </w:tc>
      </w:tr>
    </w:tbl>
    <w:p w14:paraId="74C3FBD6" w14:textId="77777777" w:rsidR="0062138D" w:rsidRDefault="0062138D" w:rsidP="0062138D">
      <w:pPr>
        <w:ind w:left="360"/>
        <w:rPr>
          <w:rFonts w:ascii="Calibri" w:hAnsi="Calibri" w:cs="Calibri"/>
          <w:b/>
          <w:color w:val="003399"/>
        </w:rPr>
      </w:pPr>
    </w:p>
    <w:p w14:paraId="78E2AC30" w14:textId="77777777" w:rsidR="0062138D" w:rsidRDefault="0062138D" w:rsidP="0062138D">
      <w:pPr>
        <w:ind w:left="360"/>
        <w:rPr>
          <w:rFonts w:ascii="Calibri" w:hAnsi="Calibri" w:cs="Calibri"/>
          <w:b/>
          <w:color w:val="003399"/>
        </w:rPr>
      </w:pPr>
    </w:p>
    <w:p w14:paraId="00D038BA" w14:textId="77777777" w:rsidR="008D4218" w:rsidRPr="008D4218" w:rsidRDefault="008D4218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FINALITA’ E OBIETTIVI </w:t>
      </w:r>
    </w:p>
    <w:p w14:paraId="7EA09FE6" w14:textId="77777777" w:rsidR="008D4218" w:rsidRDefault="008D4218" w:rsidP="008D4218">
      <w:pPr>
        <w:rPr>
          <w:rFonts w:ascii="Calibri" w:hAnsi="Calibri" w:cs="Calibri"/>
          <w:b/>
        </w:rPr>
      </w:pPr>
    </w:p>
    <w:p w14:paraId="3AC22D49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B7C9729" w14:textId="77777777" w:rsidR="00505BC6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ECCB9B7" w14:textId="77777777" w:rsidR="00505BC6" w:rsidRPr="003A4B64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46501F8A" w14:textId="51A9C0FC" w:rsidR="008D4218" w:rsidRDefault="008D4218" w:rsidP="008D4218">
      <w:pPr>
        <w:rPr>
          <w:rFonts w:ascii="Calibri" w:hAnsi="Calibri" w:cs="Calibri"/>
          <w:b/>
        </w:rPr>
      </w:pPr>
    </w:p>
    <w:p w14:paraId="785D7044" w14:textId="77777777" w:rsidR="006F2D54" w:rsidRDefault="006F2D54" w:rsidP="008D4218">
      <w:pPr>
        <w:rPr>
          <w:rFonts w:ascii="Calibri" w:hAnsi="Calibri" w:cs="Calibri"/>
          <w:b/>
        </w:rPr>
      </w:pPr>
    </w:p>
    <w:p w14:paraId="57A4A425" w14:textId="77777777" w:rsidR="008735CA" w:rsidRPr="008D4218" w:rsidRDefault="008735CA" w:rsidP="008735CA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AMBITO TERRITORIALE INTERESSATO E </w:t>
      </w:r>
      <w:proofErr w:type="gramStart"/>
      <w:r w:rsidRPr="008D4218">
        <w:rPr>
          <w:rFonts w:ascii="Calibri" w:hAnsi="Calibri" w:cs="Calibri"/>
          <w:b/>
          <w:color w:val="003399"/>
        </w:rPr>
        <w:t>LOCALIZZAZIONE  FISICA</w:t>
      </w:r>
      <w:proofErr w:type="gramEnd"/>
      <w:r w:rsidRPr="008D4218">
        <w:rPr>
          <w:rFonts w:ascii="Calibri" w:hAnsi="Calibri" w:cs="Calibri"/>
          <w:b/>
          <w:color w:val="003399"/>
        </w:rPr>
        <w:t xml:space="preserve"> DELL’INTERVENTO</w:t>
      </w:r>
    </w:p>
    <w:p w14:paraId="10EB165E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4D5786E8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4EFD80B7" w14:textId="77777777" w:rsidR="00505BC6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38542E0" w14:textId="77777777" w:rsidR="00505BC6" w:rsidRPr="003A4B64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F5FD89C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14159864" w14:textId="77777777" w:rsidR="008735CA" w:rsidRPr="008D4218" w:rsidRDefault="008735CA" w:rsidP="008735CA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DESCRIZIONE DELL’INTERVENTO</w:t>
      </w:r>
    </w:p>
    <w:p w14:paraId="71B2BEE2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67883F4F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B83ED6D" w14:textId="77777777" w:rsidR="008735CA" w:rsidRDefault="008735CA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A636D15" w14:textId="77777777" w:rsidR="00505BC6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151E127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3F2040F7" w14:textId="77777777" w:rsidR="00F5613B" w:rsidRDefault="00F5613B" w:rsidP="00F5613B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ARTICOLAZIONE </w:t>
      </w:r>
    </w:p>
    <w:p w14:paraId="536913E7" w14:textId="77777777" w:rsidR="00F5613B" w:rsidRDefault="00F5613B" w:rsidP="00F5613B">
      <w:pPr>
        <w:rPr>
          <w:rFonts w:ascii="Calibri" w:hAnsi="Calibri" w:cs="Calibri"/>
          <w:b/>
          <w:color w:val="003399"/>
        </w:rPr>
      </w:pPr>
    </w:p>
    <w:p w14:paraId="2436754C" w14:textId="77777777" w:rsidR="00F5613B" w:rsidRDefault="00F5613B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35C9313" w14:textId="77777777" w:rsidR="00505BC6" w:rsidRDefault="00505BC6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6B8B6758" w14:textId="77777777" w:rsidR="00505BC6" w:rsidRPr="003A4B64" w:rsidRDefault="00505BC6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83EB5C1" w14:textId="77777777" w:rsidR="00F5613B" w:rsidRDefault="00F5613B" w:rsidP="00F5613B">
      <w:pPr>
        <w:rPr>
          <w:rFonts w:ascii="Calibri" w:hAnsi="Calibri" w:cs="Calibri"/>
          <w:b/>
          <w:color w:val="003399"/>
        </w:rPr>
      </w:pPr>
    </w:p>
    <w:p w14:paraId="78CFA273" w14:textId="77777777" w:rsidR="00F5613B" w:rsidRDefault="00F5613B" w:rsidP="00F5613B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RISULTATI </w:t>
      </w:r>
      <w:r>
        <w:rPr>
          <w:rFonts w:ascii="Calibri" w:hAnsi="Calibri" w:cs="Calibri"/>
          <w:b/>
          <w:color w:val="003399"/>
        </w:rPr>
        <w:t xml:space="preserve">ATTESI </w:t>
      </w:r>
    </w:p>
    <w:p w14:paraId="509800D9" w14:textId="77777777" w:rsidR="00F5613B" w:rsidRDefault="00F5613B" w:rsidP="00F5613B">
      <w:pPr>
        <w:rPr>
          <w:rFonts w:ascii="Calibri" w:hAnsi="Calibri" w:cs="Calibri"/>
          <w:b/>
          <w:color w:val="003399"/>
        </w:rPr>
      </w:pPr>
    </w:p>
    <w:p w14:paraId="18554FC4" w14:textId="77777777" w:rsidR="00F5613B" w:rsidRDefault="00F5613B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E087E19" w14:textId="77777777" w:rsidR="00505BC6" w:rsidRDefault="00505BC6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12FCE03" w14:textId="77777777" w:rsidR="000F4082" w:rsidRPr="003A4B64" w:rsidRDefault="000F4082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FE9463C" w14:textId="1B7B9862" w:rsidR="00BD1CF8" w:rsidRPr="00BD1CF8" w:rsidRDefault="00BD1CF8" w:rsidP="00BD1CF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BD1CF8">
        <w:rPr>
          <w:rFonts w:ascii="Calibri" w:hAnsi="Calibri" w:cs="Calibri"/>
          <w:b/>
          <w:color w:val="003399"/>
        </w:rPr>
        <w:t xml:space="preserve">LIVELLO DI </w:t>
      </w:r>
      <w:r>
        <w:rPr>
          <w:rFonts w:ascii="Calibri" w:hAnsi="Calibri" w:cs="Calibri"/>
          <w:b/>
          <w:color w:val="003399"/>
        </w:rPr>
        <w:t>PROGETTAZIONE</w:t>
      </w:r>
      <w:r w:rsidRPr="00BD1CF8">
        <w:rPr>
          <w:rFonts w:ascii="Calibri" w:hAnsi="Calibri" w:cs="Calibri"/>
          <w:b/>
          <w:color w:val="003399"/>
        </w:rPr>
        <w:t xml:space="preserve"> DELL’OPERAZIONE</w:t>
      </w:r>
    </w:p>
    <w:p w14:paraId="23382711" w14:textId="77777777" w:rsidR="00BD1CF8" w:rsidRPr="00BD1CF8" w:rsidRDefault="00BD1CF8" w:rsidP="00BD1CF8">
      <w:pPr>
        <w:jc w:val="center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1E0" w:firstRow="1" w:lastRow="1" w:firstColumn="1" w:lastColumn="1" w:noHBand="0" w:noVBand="0"/>
      </w:tblPr>
      <w:tblGrid>
        <w:gridCol w:w="9911"/>
      </w:tblGrid>
      <w:tr w:rsidR="00BD1CF8" w:rsidRPr="00BD1CF8" w14:paraId="2DCCDA6C" w14:textId="77777777" w:rsidTr="00005445">
        <w:trPr>
          <w:trHeight w:val="1016"/>
          <w:jc w:val="center"/>
        </w:trPr>
        <w:tc>
          <w:tcPr>
            <w:tcW w:w="5000" w:type="pct"/>
          </w:tcPr>
          <w:p w14:paraId="3C3F84A7" w14:textId="77777777" w:rsidR="00BD1CF8" w:rsidRPr="00BD1CF8" w:rsidRDefault="00BD1CF8" w:rsidP="00BD1CF8">
            <w:pPr>
              <w:rPr>
                <w:rFonts w:ascii="Calibri" w:hAnsi="Calibri" w:cs="Calibri"/>
                <w:color w:val="003399"/>
                <w:sz w:val="22"/>
                <w:szCs w:val="22"/>
              </w:rPr>
            </w:pPr>
            <w:r w:rsidRPr="00BD1CF8">
              <w:rPr>
                <w:rFonts w:ascii="Calibri" w:hAnsi="Calibri" w:cs="Calibri"/>
                <w:color w:val="003399"/>
                <w:sz w:val="22"/>
                <w:szCs w:val="22"/>
              </w:rPr>
              <w:t>Indicare se trattasi di:</w:t>
            </w:r>
          </w:p>
          <w:p w14:paraId="6BD0CD76" w14:textId="77777777" w:rsidR="00BD1CF8" w:rsidRPr="00BD1CF8" w:rsidRDefault="00BD1CF8" w:rsidP="00BD1CF8">
            <w:pPr>
              <w:rPr>
                <w:rFonts w:ascii="Calibri" w:hAnsi="Calibri" w:cs="Calibri"/>
                <w:color w:val="003399"/>
                <w:sz w:val="8"/>
                <w:szCs w:val="8"/>
              </w:rPr>
            </w:pPr>
          </w:p>
          <w:p w14:paraId="3D830625" w14:textId="77777777" w:rsidR="00BD1CF8" w:rsidRPr="00BD1CF8" w:rsidRDefault="00BD1CF8" w:rsidP="00BD1CF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3399"/>
                <w:sz w:val="22"/>
                <w:szCs w:val="22"/>
              </w:rPr>
            </w:pPr>
            <w:r w:rsidRPr="00BD1CF8">
              <w:rPr>
                <w:rFonts w:ascii="Calibri" w:hAnsi="Calibri" w:cs="Calibri"/>
                <w:color w:val="003399"/>
                <w:sz w:val="22"/>
                <w:szCs w:val="22"/>
              </w:rPr>
              <w:t>Progetto definitivo</w:t>
            </w:r>
          </w:p>
          <w:p w14:paraId="668F9826" w14:textId="77777777" w:rsidR="00BD1CF8" w:rsidRPr="00BD1CF8" w:rsidRDefault="00BD1CF8" w:rsidP="00BD1CF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3399"/>
                <w:sz w:val="22"/>
                <w:szCs w:val="22"/>
              </w:rPr>
            </w:pPr>
            <w:r w:rsidRPr="00BD1CF8">
              <w:rPr>
                <w:rFonts w:ascii="Calibri" w:hAnsi="Calibri" w:cs="Calibri"/>
                <w:color w:val="003399"/>
                <w:sz w:val="22"/>
                <w:szCs w:val="22"/>
              </w:rPr>
              <w:t>Progetto esecutivo</w:t>
            </w:r>
          </w:p>
        </w:tc>
      </w:tr>
    </w:tbl>
    <w:p w14:paraId="4D256250" w14:textId="77777777" w:rsidR="00BD1CF8" w:rsidRDefault="00BD1CF8" w:rsidP="00BD1CF8">
      <w:pPr>
        <w:ind w:left="360"/>
        <w:rPr>
          <w:rFonts w:ascii="Calibri" w:hAnsi="Calibri" w:cs="Calibri"/>
          <w:b/>
          <w:color w:val="003399"/>
        </w:rPr>
      </w:pPr>
    </w:p>
    <w:p w14:paraId="38014963" w14:textId="77777777" w:rsidR="00071EA6" w:rsidRDefault="00071EA6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CRONOPROGRAMMA DELLE ATTIVITA’</w:t>
      </w:r>
    </w:p>
    <w:p w14:paraId="01FA3755" w14:textId="77777777" w:rsidR="008D4218" w:rsidRDefault="008D4218" w:rsidP="008D4218">
      <w:pPr>
        <w:rPr>
          <w:rFonts w:ascii="Calibri" w:hAnsi="Calibri" w:cs="Calibri"/>
          <w:b/>
          <w:color w:val="003399"/>
        </w:rPr>
      </w:pPr>
    </w:p>
    <w:tbl>
      <w:tblPr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7285"/>
      </w:tblGrid>
      <w:tr w:rsidR="008D4218" w:rsidRPr="008D4218" w14:paraId="2991D895" w14:textId="77777777" w:rsidTr="00D4072E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55D00881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inizio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28E30DB6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8D4218" w:rsidRPr="008D4218" w14:paraId="54F74F5F" w14:textId="77777777" w:rsidTr="00D4072E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5B2EA152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26EFB4C9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8D4218" w:rsidRPr="008D4218" w14:paraId="47398766" w14:textId="77777777" w:rsidTr="00D4072E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2EACCCE0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fine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363C6D4A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8D4218" w:rsidRPr="008D4218" w14:paraId="7722BDED" w14:textId="77777777" w:rsidTr="00D4072E">
        <w:trPr>
          <w:trHeight w:val="276"/>
        </w:trPr>
        <w:tc>
          <w:tcPr>
            <w:tcW w:w="1325" w:type="pct"/>
            <w:vMerge/>
            <w:vAlign w:val="center"/>
            <w:hideMark/>
          </w:tcPr>
          <w:p w14:paraId="050C33E4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402F7184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8D4218" w:rsidRPr="008D4218" w14:paraId="71F18685" w14:textId="77777777" w:rsidTr="00D4072E">
        <w:trPr>
          <w:trHeight w:val="293"/>
        </w:trPr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14:paraId="0ADD194C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urata del Progetto (mesi)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5F20372C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8D4218" w:rsidRPr="008D4218" w14:paraId="2E148924" w14:textId="77777777" w:rsidTr="00D4072E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59C29FF7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1A7FA61E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</w:tbl>
    <w:p w14:paraId="0DC8E83C" w14:textId="6F91AC15" w:rsidR="008D4218" w:rsidRDefault="008D4218" w:rsidP="008D4218">
      <w:pPr>
        <w:rPr>
          <w:rFonts w:ascii="Calibri" w:hAnsi="Calibri" w:cs="Calibri"/>
          <w:b/>
          <w:color w:val="003399"/>
        </w:rPr>
      </w:pPr>
    </w:p>
    <w:p w14:paraId="4283A295" w14:textId="4F00F8D5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7356E0E3" w14:textId="66FE58AD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469CDA8F" w14:textId="0A798781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73501463" w14:textId="622B0077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26BDC1A7" w14:textId="77777777" w:rsidR="00294D59" w:rsidRDefault="00294D59" w:rsidP="008D4218">
      <w:pPr>
        <w:rPr>
          <w:rFonts w:ascii="Calibri" w:hAnsi="Calibri" w:cs="Calibri"/>
          <w:b/>
          <w:color w:val="00339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324"/>
        <w:gridCol w:w="324"/>
        <w:gridCol w:w="208"/>
        <w:gridCol w:w="208"/>
        <w:gridCol w:w="208"/>
        <w:gridCol w:w="212"/>
        <w:gridCol w:w="208"/>
        <w:gridCol w:w="208"/>
        <w:gridCol w:w="208"/>
        <w:gridCol w:w="212"/>
        <w:gridCol w:w="208"/>
        <w:gridCol w:w="208"/>
        <w:gridCol w:w="208"/>
        <w:gridCol w:w="212"/>
        <w:gridCol w:w="208"/>
        <w:gridCol w:w="208"/>
        <w:gridCol w:w="208"/>
        <w:gridCol w:w="212"/>
        <w:gridCol w:w="208"/>
        <w:gridCol w:w="208"/>
        <w:gridCol w:w="208"/>
        <w:gridCol w:w="208"/>
      </w:tblGrid>
      <w:tr w:rsidR="0049048C" w:rsidRPr="0049048C" w14:paraId="7CD08A48" w14:textId="77777777" w:rsidTr="00D72B0F">
        <w:trPr>
          <w:trHeight w:val="315"/>
        </w:trPr>
        <w:tc>
          <w:tcPr>
            <w:tcW w:w="5000" w:type="pct"/>
            <w:gridSpan w:val="2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14:paraId="7A572918" w14:textId="18109D0C" w:rsidR="0049048C" w:rsidRPr="0049048C" w:rsidRDefault="0049048C" w:rsidP="0049048C">
            <w:pPr>
              <w:jc w:val="center"/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134CC6">
              <w:rPr>
                <w:rFonts w:asciiTheme="minorHAnsi" w:eastAsia="Times New Roman" w:hAnsiTheme="minorHAnsi" w:cstheme="minorHAnsi"/>
                <w:b/>
                <w:color w:val="003399"/>
                <w:sz w:val="22"/>
                <w:szCs w:val="22"/>
                <w:lang w:eastAsia="it-IT"/>
              </w:rPr>
              <w:t>Tempi di realizzazione</w:t>
            </w:r>
            <w:r w:rsidR="00A410A0" w:rsidRPr="00134CC6">
              <w:rPr>
                <w:rFonts w:asciiTheme="minorHAnsi" w:eastAsia="Times New Roman" w:hAnsiTheme="minorHAnsi" w:cstheme="minorHAnsi"/>
                <w:b/>
                <w:color w:val="003399"/>
                <w:sz w:val="22"/>
                <w:szCs w:val="22"/>
                <w:lang w:eastAsia="it-IT"/>
              </w:rPr>
              <w:t xml:space="preserve"> Lavori</w:t>
            </w:r>
            <w:r w:rsidR="00572878">
              <w:rPr>
                <w:rStyle w:val="Rimandonotaapidipagina"/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footnoteReference w:id="1"/>
            </w:r>
          </w:p>
        </w:tc>
      </w:tr>
      <w:tr w:rsidR="00D45D66" w:rsidRPr="00036FC1" w14:paraId="6169F2A4" w14:textId="77777777" w:rsidTr="007A528D">
        <w:trPr>
          <w:trHeight w:val="315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6755E311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325" w:type="pct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64F4E734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2256A28A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70A64A24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36774841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191BC526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59670CFC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3</w:t>
            </w:r>
          </w:p>
        </w:tc>
      </w:tr>
      <w:tr w:rsidR="007A528D" w:rsidRPr="0049048C" w14:paraId="1B6D2482" w14:textId="77777777" w:rsidTr="007A528D">
        <w:trPr>
          <w:trHeight w:val="507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1CC00BA4" w14:textId="77777777" w:rsidR="00A410A0" w:rsidRPr="00A410A0" w:rsidRDefault="00A410A0" w:rsidP="00A410A0">
            <w:pPr>
              <w:jc w:val="both"/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ovazione del progetto di fattibilità tecnica</w:t>
            </w:r>
          </w:p>
          <w:p w14:paraId="4C6478ED" w14:textId="0E8B495B" w:rsidR="0049048C" w:rsidRPr="0049048C" w:rsidRDefault="00A410A0" w:rsidP="00A410A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conomica</w:t>
            </w:r>
            <w:r w:rsidR="00036F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</w:t>
            </w:r>
            <w:r w:rsidR="00D45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</w:t>
            </w:r>
            <w:r w:rsidR="00036F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57FFFFA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A8BF887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6CA43A9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8928475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07F06316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C15E9A8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FB1A161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3C88EDCA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C173945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1FCF291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FF29118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7B53F8D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0F53EB8D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1804635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1122BC1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1257669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53C782E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0BDB54FB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7857D39B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C5DEAE0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1A088019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3270810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410A0" w:rsidRPr="0049048C" w14:paraId="7CA6809F" w14:textId="77777777" w:rsidTr="007A528D">
        <w:trPr>
          <w:trHeight w:val="407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3B68611" w14:textId="4F43687D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o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vazione del progetto definitiv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42195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ED2C5F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00964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90FE1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6FFD2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4FFB1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5F87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E20EB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5C42C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37B79A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2F6EAF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59FC8E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DEB76A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D34912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4B0875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345D5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9202E1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295FF1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67755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F0E353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F1B92D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DDD7A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683CCE1B" w14:textId="77777777" w:rsidTr="007A528D">
        <w:trPr>
          <w:trHeight w:val="413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D8B614B" w14:textId="62B9EC16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ovazione del progetto esecutiv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2073C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3068B1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D1387A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147699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AA4C2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38318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D1259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9CF7F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BE08E5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0C1D63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437BF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2F8260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4D785D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36D59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1ACA9B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7F7C39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717909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E119ED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50725E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E45BE3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49E75A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E15752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43225831" w14:textId="77777777" w:rsidTr="007A528D">
        <w:trPr>
          <w:trHeight w:val="418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6FEF49B" w14:textId="1BBA04CF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Procedure di gara per l'affidamento di lavori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DFA908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86CB6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E359CB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9CAB73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0E431A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D5241C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B2C5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61579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169306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732B1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48463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BBA0B9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5C4DE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F25051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A40EDF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F6EA4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87CC0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2AA7DD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AA400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680D3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1D0A0D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BB67E9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23D5EEC7" w14:textId="77777777" w:rsidTr="007A528D">
        <w:trPr>
          <w:trHeight w:val="425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1400AB" w14:textId="5D0E9E62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ggiu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dicazione definitiva dei lavori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B6A7CF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F489ED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00378A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038558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C35814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ADFA1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5FB75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F08878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544FFF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31D8F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0289E4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14D797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43A8CF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53E064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7833D5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D4F5E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4EA0A0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18EFB4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4B3CC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2681BB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EFB87B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291F0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5490B328" w14:textId="77777777" w:rsidTr="007A528D">
        <w:trPr>
          <w:trHeight w:val="417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22C88D" w14:textId="28EA3733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Stipula del contratt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74979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E8A24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3A61B3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66FDBC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4E913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D24FE5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F3DF48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6DB677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A1D1A7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98C559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BB607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A705EF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3F80A3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DAD9E3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89AF4C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AD3F7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69D6B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75FBDD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F02CF3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9D5A48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416175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E89B92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5300281D" w14:textId="77777777" w:rsidTr="007A528D">
        <w:trPr>
          <w:trHeight w:val="409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E80F5BD" w14:textId="3A15F7D8" w:rsid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secuzione del contratt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46029D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8317F8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DF581B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E7EC52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5EBB1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3D461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2B6B22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5DE4FA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A365D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38668E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726B0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E81164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941869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1D59AE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AA3C13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7394C0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C258C1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77C445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57A73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EB68D0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4CE0D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C59904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0E97ECE8" w14:textId="77777777" w:rsidTr="007A528D">
        <w:trPr>
          <w:trHeight w:val="414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A40830" w14:textId="49172189" w:rsid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Reg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olare esecuzione/Collaudo opere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ADAE8C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B214E9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D011E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44C97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60B50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E0CBAD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968648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4E67A1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8E5E04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5D8DDA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BD1B4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0CD309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ACCEB3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267795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6A6BD7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5BF8DA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A9BFB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2DBCD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4B204E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73F83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80693C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F5FF07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3B6081BF" w14:textId="77777777" w:rsidTr="007A528D">
        <w:trPr>
          <w:trHeight w:val="420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6E333BD" w14:textId="7A21EF22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Funzionalità / fruibilità dell'opera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44A5A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5933F1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E876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1AC79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767B6E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E1C8F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0E772E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A3043E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8AA37B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28E4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E49E0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98EC17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4A0CD0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E6FE8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3BF71A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2783A7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967811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2CFCFB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9610F4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92EDA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EB5077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1EC901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4FF47BF" w14:textId="77777777" w:rsidR="0049048C" w:rsidRDefault="0049048C" w:rsidP="008D4218">
      <w:pPr>
        <w:rPr>
          <w:rFonts w:ascii="Calibri" w:hAnsi="Calibri" w:cs="Calibri"/>
          <w:b/>
          <w:color w:val="003399"/>
        </w:rPr>
      </w:pPr>
    </w:p>
    <w:p w14:paraId="2E397DA4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p w14:paraId="7F4B6365" w14:textId="3F437574" w:rsidR="00D72B0F" w:rsidRDefault="00D72B0F" w:rsidP="00D72B0F">
      <w:pPr>
        <w:numPr>
          <w:ilvl w:val="0"/>
          <w:numId w:val="2"/>
        </w:numPr>
        <w:jc w:val="both"/>
        <w:rPr>
          <w:rFonts w:ascii="Calibri" w:hAnsi="Calibri" w:cs="Calibri"/>
          <w:b/>
          <w:color w:val="003399"/>
        </w:rPr>
      </w:pPr>
      <w:r w:rsidRPr="00D45D66">
        <w:rPr>
          <w:rFonts w:ascii="Calibri" w:hAnsi="Calibri" w:cs="Calibri"/>
          <w:b/>
          <w:color w:val="003399"/>
        </w:rPr>
        <w:t xml:space="preserve">DESCRIZIONE DELLE PROCEDURE AMMINISTRATIVE PER </w:t>
      </w:r>
      <w:r w:rsidR="007A528D" w:rsidRPr="007A528D">
        <w:rPr>
          <w:rFonts w:ascii="Calibri" w:hAnsi="Calibri" w:cs="Calibri"/>
          <w:b/>
          <w:color w:val="003399"/>
        </w:rPr>
        <w:t>L’AFFIDAMENTO E L’ESECUZIONE DI APPALTI DI OPERE</w:t>
      </w:r>
      <w:r w:rsidR="007A528D">
        <w:rPr>
          <w:rFonts w:ascii="Calibri" w:hAnsi="Calibri" w:cs="Calibri"/>
          <w:b/>
          <w:color w:val="003399"/>
        </w:rPr>
        <w:t xml:space="preserve"> E</w:t>
      </w:r>
      <w:r w:rsidR="007A528D" w:rsidRPr="007A528D">
        <w:rPr>
          <w:rFonts w:ascii="Calibri" w:hAnsi="Calibri" w:cs="Calibri"/>
          <w:b/>
          <w:color w:val="003399"/>
        </w:rPr>
        <w:t xml:space="preserve"> LAVORI</w:t>
      </w:r>
      <w:r>
        <w:rPr>
          <w:rStyle w:val="Rimandonotaapidipagina"/>
          <w:rFonts w:ascii="Calibri" w:hAnsi="Calibri" w:cs="Calibri"/>
          <w:b/>
          <w:color w:val="003399"/>
        </w:rPr>
        <w:footnoteReference w:id="2"/>
      </w:r>
      <w:r w:rsidRPr="00D45D66">
        <w:rPr>
          <w:rFonts w:ascii="Calibri" w:hAnsi="Calibri" w:cs="Calibri"/>
          <w:b/>
          <w:color w:val="003399"/>
        </w:rPr>
        <w:t xml:space="preserve"> </w:t>
      </w:r>
    </w:p>
    <w:p w14:paraId="0A311ED8" w14:textId="77777777" w:rsidR="00D72B0F" w:rsidRDefault="00D72B0F" w:rsidP="00D72B0F">
      <w:pPr>
        <w:ind w:left="360"/>
        <w:jc w:val="both"/>
        <w:rPr>
          <w:rFonts w:ascii="Calibri" w:hAnsi="Calibri" w:cs="Calibri"/>
          <w:b/>
          <w:color w:val="003399"/>
        </w:rPr>
      </w:pPr>
    </w:p>
    <w:p w14:paraId="2319CFBC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0432236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A842CF7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BBDADCF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6C1D33D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4D19A5D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81B950A" w14:textId="77777777" w:rsidR="00BD1CF8" w:rsidRPr="003A4B64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F11361A" w14:textId="77777777" w:rsidR="00BD1CF8" w:rsidRDefault="00BD1CF8" w:rsidP="00D72B0F">
      <w:pPr>
        <w:ind w:left="360"/>
        <w:jc w:val="both"/>
        <w:rPr>
          <w:rFonts w:ascii="Calibri" w:hAnsi="Calibri" w:cs="Calibri"/>
          <w:b/>
          <w:color w:val="003399"/>
        </w:rPr>
      </w:pPr>
    </w:p>
    <w:tbl>
      <w:tblPr>
        <w:tblW w:w="38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205"/>
        <w:gridCol w:w="207"/>
        <w:gridCol w:w="207"/>
        <w:gridCol w:w="228"/>
        <w:gridCol w:w="207"/>
        <w:gridCol w:w="207"/>
        <w:gridCol w:w="207"/>
        <w:gridCol w:w="215"/>
        <w:gridCol w:w="207"/>
        <w:gridCol w:w="207"/>
        <w:gridCol w:w="207"/>
        <w:gridCol w:w="215"/>
      </w:tblGrid>
      <w:tr w:rsidR="00294D59" w:rsidRPr="00036FC1" w14:paraId="58726F15" w14:textId="77777777" w:rsidTr="00294D59">
        <w:trPr>
          <w:trHeight w:val="315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507723F0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557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7B311AB4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549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25DA55A4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549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44143DEF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1</w:t>
            </w:r>
          </w:p>
        </w:tc>
      </w:tr>
      <w:tr w:rsidR="00294D59" w:rsidRPr="0049048C" w14:paraId="24BA7253" w14:textId="77777777" w:rsidTr="00294D59">
        <w:trPr>
          <w:trHeight w:val="507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391C4BE0" w14:textId="77777777" w:rsidR="00294D59" w:rsidRPr="00A410A0" w:rsidRDefault="00294D59" w:rsidP="004D4E66">
            <w:pPr>
              <w:jc w:val="both"/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ovazione del progetto di fattibilità tecnica</w:t>
            </w:r>
          </w:p>
          <w:p w14:paraId="0D97A2A6" w14:textId="77777777" w:rsidR="00294D59" w:rsidRPr="0049048C" w:rsidRDefault="00294D59" w:rsidP="004D4E6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conom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957E23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B8D6E5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BCE885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D528804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1238E3B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B838F83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71254D6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3F169CA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1850D8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8650A33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74520A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203074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94D59" w:rsidRPr="0049048C" w14:paraId="3CD0E2E5" w14:textId="77777777" w:rsidTr="00294D59">
        <w:trPr>
          <w:trHeight w:val="418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BBAFA13" w14:textId="259BA313" w:rsidR="00294D59" w:rsidRPr="00A410A0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 xml:space="preserve">Procedure di affidamento 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6477E24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FBEFA5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972F4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EFD95E1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6B9F7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8D1AA6B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E838CF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C3804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21D5A9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B2A410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F0D9D6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85BA267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49048C" w14:paraId="4BB93D65" w14:textId="77777777" w:rsidTr="00294D59">
        <w:trPr>
          <w:trHeight w:val="425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49D4CF9" w14:textId="08624200" w:rsidR="00294D59" w:rsidRPr="00A410A0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ggiu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 xml:space="preserve">dicazione fornitura/prestazione 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E5F0A4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190F57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6E717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04D66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3A1E8F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73F4E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86DDD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FA5DF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BF3E88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2B8EE7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D161F4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4BB3EF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49048C" w14:paraId="10C7AFFA" w14:textId="77777777" w:rsidTr="00294D59">
        <w:trPr>
          <w:trHeight w:val="417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752383" w14:textId="77777777" w:rsidR="00294D59" w:rsidRPr="00A410A0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lastRenderedPageBreak/>
              <w:t>Stipula del contratto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FD4C1C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01AF3C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506857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39EE5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7A0B0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05C99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913424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2E18B63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1AD0B4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696E3D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5AE5271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9D958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49048C" w14:paraId="262DA6D7" w14:textId="77777777" w:rsidTr="00294D59">
        <w:trPr>
          <w:trHeight w:val="409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B6B61A" w14:textId="79492A58" w:rsidR="00294D59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secuzione fornitura/prestazione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A83A9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5DDAA5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3DBED5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2D35D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77500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845C4A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95352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224B26B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4DD94E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3A545B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66F7BDB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DEF5141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B071D9" w14:paraId="796CAE25" w14:textId="77777777" w:rsidTr="00294D59">
        <w:trPr>
          <w:trHeight w:val="414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664A37" w14:textId="2C0478AF" w:rsidR="00294D59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B071D9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Coll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udo e Certificato di regolare fornitura/p</w:t>
            </w:r>
            <w:r w:rsidRPr="00B071D9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restazione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3255086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98F0843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F3CB52D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6FF5A15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2FD68E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F46FA3F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FB3C0C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3B6730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EF25335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16F0FFE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CC54C40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80B304E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</w:tr>
    </w:tbl>
    <w:p w14:paraId="7AED0D35" w14:textId="77777777" w:rsidR="00B03FAD" w:rsidRDefault="00B03FAD" w:rsidP="00D72B0F">
      <w:pPr>
        <w:rPr>
          <w:rFonts w:ascii="Calibri" w:hAnsi="Calibri" w:cs="Calibri"/>
          <w:b/>
          <w:color w:val="003399"/>
        </w:rPr>
      </w:pPr>
    </w:p>
    <w:p w14:paraId="1B6014FC" w14:textId="77777777" w:rsidR="007A528D" w:rsidRDefault="007A528D" w:rsidP="007A528D">
      <w:pPr>
        <w:numPr>
          <w:ilvl w:val="0"/>
          <w:numId w:val="2"/>
        </w:numPr>
        <w:jc w:val="both"/>
        <w:rPr>
          <w:rFonts w:ascii="Calibri" w:hAnsi="Calibri" w:cs="Calibri"/>
          <w:b/>
          <w:color w:val="003399"/>
        </w:rPr>
      </w:pPr>
      <w:r w:rsidRPr="00D45D66">
        <w:rPr>
          <w:rFonts w:ascii="Calibri" w:hAnsi="Calibri" w:cs="Calibri"/>
          <w:b/>
          <w:color w:val="003399"/>
        </w:rPr>
        <w:t>DESCRIZIONE DELLE PROCEDURE AMMINISTRATIVE PER L’ACQUISIZIONE DI BENI E SERVIZI</w:t>
      </w:r>
      <w:r>
        <w:rPr>
          <w:rStyle w:val="Rimandonotaapidipagina"/>
          <w:rFonts w:ascii="Calibri" w:hAnsi="Calibri" w:cs="Calibri"/>
          <w:b/>
          <w:color w:val="003399"/>
        </w:rPr>
        <w:footnoteReference w:id="3"/>
      </w:r>
      <w:r w:rsidRPr="00D45D66">
        <w:rPr>
          <w:rFonts w:ascii="Calibri" w:hAnsi="Calibri" w:cs="Calibri"/>
          <w:b/>
          <w:color w:val="003399"/>
        </w:rPr>
        <w:t xml:space="preserve"> </w:t>
      </w:r>
    </w:p>
    <w:p w14:paraId="5011D4F2" w14:textId="77777777" w:rsidR="007A528D" w:rsidRPr="00D45D66" w:rsidRDefault="007A528D" w:rsidP="007A528D">
      <w:pPr>
        <w:ind w:left="360"/>
        <w:jc w:val="both"/>
        <w:rPr>
          <w:rFonts w:ascii="Calibri" w:hAnsi="Calibri" w:cs="Calibri"/>
          <w:b/>
          <w:color w:val="003399"/>
        </w:rPr>
      </w:pPr>
    </w:p>
    <w:p w14:paraId="57233A1B" w14:textId="77777777" w:rsidR="007A528D" w:rsidRDefault="007A528D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D78F0C0" w14:textId="77777777" w:rsidR="007A528D" w:rsidRDefault="007A528D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DA6E4F2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46A9F93F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1CBBDDB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03F377B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44010A7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8CB8C28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3B8F8E0" w14:textId="77777777" w:rsidR="007A528D" w:rsidRPr="003A4B64" w:rsidRDefault="007A528D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AD06EF3" w14:textId="42F792DD" w:rsidR="00B1463F" w:rsidRDefault="00B1463F">
      <w:pPr>
        <w:rPr>
          <w:rFonts w:ascii="Calibri" w:hAnsi="Calibri" w:cs="Calibri"/>
          <w:b/>
          <w:color w:val="003399"/>
        </w:rPr>
      </w:pPr>
    </w:p>
    <w:p w14:paraId="238C8686" w14:textId="77777777" w:rsidR="0062138D" w:rsidRDefault="0062138D">
      <w:pPr>
        <w:rPr>
          <w:rFonts w:ascii="Calibri" w:hAnsi="Calibri" w:cs="Calibri"/>
          <w:b/>
          <w:color w:val="003399"/>
        </w:rPr>
      </w:pPr>
    </w:p>
    <w:p w14:paraId="1A859C52" w14:textId="0180F36B" w:rsidR="00036FC1" w:rsidRDefault="00071EA6" w:rsidP="00036FC1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923762">
        <w:rPr>
          <w:rFonts w:ascii="Calibri" w:hAnsi="Calibri" w:cs="Calibri"/>
          <w:b/>
          <w:color w:val="003399"/>
        </w:rPr>
        <w:t>QUADRO FINANZIARIO COMPLESSIVO</w:t>
      </w:r>
      <w:r w:rsidR="005A1275">
        <w:rPr>
          <w:rStyle w:val="Rimandonotaapidipagina"/>
          <w:rFonts w:ascii="Calibri" w:hAnsi="Calibri" w:cs="Calibri"/>
          <w:b/>
          <w:color w:val="003399"/>
        </w:rPr>
        <w:footnoteReference w:id="4"/>
      </w:r>
      <w:r w:rsidRPr="00923762">
        <w:rPr>
          <w:rFonts w:ascii="Calibri" w:hAnsi="Calibri" w:cs="Calibri"/>
          <w:b/>
          <w:color w:val="003399"/>
        </w:rPr>
        <w:t xml:space="preserve"> </w:t>
      </w:r>
    </w:p>
    <w:p w14:paraId="0D232E89" w14:textId="77777777" w:rsidR="00923762" w:rsidRPr="00923762" w:rsidRDefault="00923762" w:rsidP="00923762">
      <w:pPr>
        <w:ind w:left="360"/>
        <w:rPr>
          <w:rFonts w:ascii="Calibri" w:hAnsi="Calibri" w:cs="Calibri"/>
          <w:b/>
          <w:color w:val="003399"/>
        </w:rPr>
      </w:pPr>
    </w:p>
    <w:tbl>
      <w:tblPr>
        <w:tblW w:w="0" w:type="auto"/>
        <w:jc w:val="center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2"/>
        <w:gridCol w:w="1776"/>
        <w:gridCol w:w="1866"/>
      </w:tblGrid>
      <w:tr w:rsidR="00036FC1" w:rsidRPr="00F36C82" w14:paraId="10F59843" w14:textId="77777777" w:rsidTr="00D84002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C3453D" w14:textId="77777777" w:rsidR="00036FC1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 w:rsidRPr="00F36C82"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Spesa ammessa totale</w:t>
            </w: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 xml:space="preserve"> da Decreto di Concessione </w:t>
            </w:r>
          </w:p>
          <w:p w14:paraId="0C43DA67" w14:textId="77777777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come indicato nella SSL approv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8413F" w14:textId="7BD08CC4" w:rsidR="00036FC1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di cui</w:t>
            </w:r>
          </w:p>
          <w:p w14:paraId="221E5F76" w14:textId="28E505B2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 w:rsidRPr="00F36C82"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Contributo pubblic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D38A1" w14:textId="10779EA2" w:rsidR="00036FC1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 xml:space="preserve">di cui </w:t>
            </w:r>
          </w:p>
          <w:p w14:paraId="0240F4A2" w14:textId="5FE22D35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 w:rsidRPr="00F36C82"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Finanziamenti privati</w:t>
            </w:r>
          </w:p>
        </w:tc>
      </w:tr>
      <w:tr w:rsidR="00036FC1" w:rsidRPr="00F36C82" w14:paraId="459B34D2" w14:textId="77777777" w:rsidTr="00D84002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DEF8AA" w14:textId="61A21AF4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676AF" w14:textId="77777777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40B1C" w14:textId="77777777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4D029E64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p w14:paraId="30047620" w14:textId="77777777" w:rsidR="00BD1CF8" w:rsidRPr="00F52C9F" w:rsidRDefault="00BD1CF8" w:rsidP="00BD1CF8">
      <w:pPr>
        <w:jc w:val="center"/>
        <w:rPr>
          <w:rFonts w:asciiTheme="minorHAnsi" w:eastAsia="Times New Roman" w:hAnsiTheme="minorHAnsi" w:cstheme="minorHAnsi"/>
          <w:b/>
          <w:color w:val="003399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olor w:val="003399"/>
          <w:sz w:val="22"/>
          <w:szCs w:val="22"/>
          <w:lang w:eastAsia="it-IT"/>
        </w:rPr>
        <w:t>Previsione</w:t>
      </w:r>
      <w:r w:rsidRPr="00F52C9F">
        <w:rPr>
          <w:rFonts w:asciiTheme="minorHAnsi" w:eastAsia="Times New Roman" w:hAnsiTheme="minorHAnsi" w:cstheme="minorHAnsi"/>
          <w:b/>
          <w:color w:val="003399"/>
          <w:sz w:val="22"/>
          <w:szCs w:val="22"/>
          <w:lang w:eastAsia="it-IT"/>
        </w:rPr>
        <w:t xml:space="preserve"> di spesa</w:t>
      </w:r>
    </w:p>
    <w:tbl>
      <w:tblPr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7285"/>
      </w:tblGrid>
      <w:tr w:rsidR="00BD1CF8" w:rsidRPr="008D4218" w14:paraId="69BFC7E5" w14:textId="77777777" w:rsidTr="00BD1CF8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36347B86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inizio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16738B9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BD1CF8" w:rsidRPr="008D4218" w14:paraId="340F5A2A" w14:textId="77777777" w:rsidTr="00BD1CF8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7D648F6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15DF56B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BD1CF8" w:rsidRPr="008D4218" w14:paraId="5E3203E5" w14:textId="77777777" w:rsidTr="00BD1CF8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4C02DE5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fine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25197F36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BD1CF8" w:rsidRPr="008D4218" w14:paraId="4CB0CD13" w14:textId="77777777" w:rsidTr="00BD1CF8">
        <w:trPr>
          <w:trHeight w:val="276"/>
        </w:trPr>
        <w:tc>
          <w:tcPr>
            <w:tcW w:w="1325" w:type="pct"/>
            <w:vMerge/>
            <w:vAlign w:val="center"/>
            <w:hideMark/>
          </w:tcPr>
          <w:p w14:paraId="3FCC5AC2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1DC293E7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BD1CF8" w:rsidRPr="008D4218" w14:paraId="2B35358A" w14:textId="77777777" w:rsidTr="00BD1CF8">
        <w:trPr>
          <w:trHeight w:val="293"/>
        </w:trPr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14:paraId="35B828AC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urata del Progetto (mesi)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74FD0EFF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BD1CF8" w:rsidRPr="008D4218" w14:paraId="39BF44BD" w14:textId="77777777" w:rsidTr="00BD1CF8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3353AE00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2C46F8B0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</w:tbl>
    <w:p w14:paraId="788353D7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tbl>
      <w:tblPr>
        <w:tblW w:w="5032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613"/>
        <w:gridCol w:w="1613"/>
        <w:gridCol w:w="1613"/>
      </w:tblGrid>
      <w:tr w:rsidR="00BD1CF8" w:rsidRPr="00036FC1" w14:paraId="6331357F" w14:textId="77777777" w:rsidTr="0000544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</w:tcPr>
          <w:p w14:paraId="2470DB90" w14:textId="77777777" w:rsidR="00BD1CF8" w:rsidRPr="0049048C" w:rsidRDefault="00BD1CF8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</w:tcPr>
          <w:p w14:paraId="18A3E913" w14:textId="77777777" w:rsidR="00BD1CF8" w:rsidRPr="0049048C" w:rsidRDefault="00BD1CF8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sti per anno</w:t>
            </w:r>
          </w:p>
        </w:tc>
      </w:tr>
      <w:tr w:rsidR="00294D59" w:rsidRPr="00036FC1" w14:paraId="7DF3E0AD" w14:textId="77777777" w:rsidTr="002D6644">
        <w:trPr>
          <w:trHeight w:val="315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71DE40CB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576EFAE8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9</w:t>
            </w:r>
          </w:p>
          <w:p w14:paraId="290F35A6" w14:textId="505F43CE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536C0ECA" w14:textId="6729D4BD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0</w:t>
            </w:r>
          </w:p>
          <w:p w14:paraId="11132789" w14:textId="71B91C09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494E4C24" w14:textId="4EFDF3EE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</w:t>
            </w:r>
          </w:p>
          <w:p w14:paraId="0860A057" w14:textId="4AD3434E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55D41D3C" w14:textId="77777777" w:rsidTr="008E4BC4">
        <w:trPr>
          <w:trHeight w:val="315"/>
        </w:trPr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FFF3A19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    vcvbdfsbdfbsbdf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34CBE7D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186395C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B67BD3F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03BEF553" w14:textId="77777777" w:rsidTr="006A771F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57270AC" w14:textId="77777777" w:rsidR="00294D59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5744875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EAD1BE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E8A8937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25105C63" w14:textId="77777777" w:rsidTr="00592722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FD62BAC" w14:textId="77777777" w:rsidR="00294D59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4FC0E02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29411D3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AC2FA7C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1AA00B0E" w14:textId="77777777" w:rsidTr="00CF0754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FB506D2" w14:textId="77777777" w:rsidR="00294D59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83CA661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EC1287E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03C76A3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</w:tbl>
    <w:p w14:paraId="79BEB69F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p w14:paraId="20F210DB" w14:textId="178603BB" w:rsidR="008D4218" w:rsidRPr="008D4218" w:rsidRDefault="008D4218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EVENTUALE COFINANZIAMENTO PRIVATO</w:t>
      </w:r>
      <w:r w:rsidR="00EC2932">
        <w:rPr>
          <w:rStyle w:val="Rimandonotaapidipagina"/>
          <w:rFonts w:ascii="Calibri" w:hAnsi="Calibri" w:cs="Calibri"/>
          <w:b/>
          <w:color w:val="003399"/>
        </w:rPr>
        <w:footnoteReference w:id="5"/>
      </w:r>
    </w:p>
    <w:p w14:paraId="609BFBF0" w14:textId="77777777" w:rsidR="008D4218" w:rsidRDefault="008D4218" w:rsidP="008D4218">
      <w:pPr>
        <w:rPr>
          <w:rFonts w:ascii="Calibri" w:hAnsi="Calibri" w:cs="Calibri"/>
          <w:b/>
          <w:color w:val="003399"/>
        </w:rPr>
      </w:pPr>
    </w:p>
    <w:p w14:paraId="410A06E0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8B6A521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81BFD16" w14:textId="77777777" w:rsidR="0080536A" w:rsidRDefault="0080536A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1E9B017" w14:textId="77777777" w:rsidR="008D4218" w:rsidRPr="003A4B64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B1D0B44" w14:textId="77777777" w:rsidR="008D4218" w:rsidRDefault="008D4218" w:rsidP="008D4218">
      <w:pPr>
        <w:rPr>
          <w:rFonts w:ascii="Calibri" w:hAnsi="Calibri" w:cs="Calibri"/>
          <w:b/>
          <w:color w:val="003399"/>
        </w:rPr>
      </w:pPr>
    </w:p>
    <w:p w14:paraId="2382BFBC" w14:textId="39F4CC38" w:rsidR="00071EA6" w:rsidRDefault="008D4218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PROCEDURE DI MONITORAGGIO E CONTROLLO</w:t>
      </w:r>
    </w:p>
    <w:p w14:paraId="0F250CAD" w14:textId="77777777" w:rsidR="00B715DF" w:rsidRPr="008D4218" w:rsidRDefault="00B715DF" w:rsidP="00B715DF">
      <w:pPr>
        <w:ind w:left="360"/>
        <w:rPr>
          <w:rFonts w:ascii="Calibri" w:hAnsi="Calibri" w:cs="Calibri"/>
          <w:b/>
          <w:color w:val="003399"/>
        </w:rPr>
      </w:pPr>
    </w:p>
    <w:p w14:paraId="28549B13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0CE027D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A14E180" w14:textId="77777777" w:rsidR="00A656E4" w:rsidRDefault="00A656E4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E1B9A8E" w14:textId="77777777" w:rsidR="00A656E4" w:rsidRDefault="00A656E4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03EB843" w14:textId="77777777" w:rsidR="000F4082" w:rsidRDefault="000F4082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EBC2E19" w14:textId="77777777" w:rsidR="008735CA" w:rsidRDefault="008735CA" w:rsidP="008735CA">
      <w:pPr>
        <w:ind w:left="360"/>
        <w:rPr>
          <w:rFonts w:ascii="Calibri" w:hAnsi="Calibri" w:cs="Calibri"/>
          <w:b/>
          <w:color w:val="003399"/>
        </w:rPr>
      </w:pPr>
    </w:p>
    <w:p w14:paraId="1B6BBFD8" w14:textId="385B8A3F" w:rsidR="00A410A0" w:rsidRPr="00E76AA3" w:rsidRDefault="00A410A0" w:rsidP="00A410A0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E76AA3">
        <w:rPr>
          <w:rFonts w:ascii="Calibri" w:hAnsi="Calibri" w:cs="Calibri"/>
          <w:b/>
          <w:color w:val="003399"/>
        </w:rPr>
        <w:t>INDICATORI DELL’OPERAZIONE A LIVELLO LOCALE</w:t>
      </w:r>
      <w:r w:rsidR="003F66AD">
        <w:rPr>
          <w:rStyle w:val="Rimandonotaapidipagina"/>
          <w:rFonts w:ascii="Calibri" w:hAnsi="Calibri" w:cs="Calibri"/>
          <w:b/>
          <w:color w:val="003399"/>
        </w:rPr>
        <w:footnoteReference w:id="6"/>
      </w:r>
    </w:p>
    <w:p w14:paraId="0FAB87E8" w14:textId="77777777" w:rsidR="00A410A0" w:rsidRPr="00DF3090" w:rsidRDefault="00A410A0" w:rsidP="00A410A0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2443"/>
        <w:gridCol w:w="2706"/>
        <w:gridCol w:w="2240"/>
      </w:tblGrid>
      <w:tr w:rsidR="003F66AD" w:rsidRPr="00923762" w14:paraId="3B90FEA0" w14:textId="05CE509C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428978DE" w14:textId="77777777" w:rsidR="003F66AD" w:rsidRPr="00923762" w:rsidRDefault="003F66AD" w:rsidP="004D4E66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2EEEAF39" w14:textId="77777777" w:rsidR="003F66AD" w:rsidRPr="00923762" w:rsidRDefault="003F66AD" w:rsidP="004D4E66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Unità di misura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15C4D7A1" w14:textId="442C7C10" w:rsidR="003F66AD" w:rsidRPr="00923762" w:rsidRDefault="003F66AD" w:rsidP="004D4E66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Quantificazione dell’obiettivo</w:t>
            </w:r>
            <w: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 xml:space="preserve"> nella SSL approvata</w:t>
            </w:r>
          </w:p>
        </w:tc>
        <w:tc>
          <w:tcPr>
            <w:tcW w:w="1130" w:type="pct"/>
          </w:tcPr>
          <w:p w14:paraId="56F7280B" w14:textId="01A142FB" w:rsidR="003F66AD" w:rsidRPr="00923762" w:rsidRDefault="003F66AD" w:rsidP="003F66AD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Eventuale scostamento rispetto a quanto previsto</w:t>
            </w:r>
          </w:p>
        </w:tc>
      </w:tr>
      <w:tr w:rsidR="003F66AD" w:rsidRPr="00923762" w14:paraId="7D7C9B78" w14:textId="62C810C0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44851060" w14:textId="29029F72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 di risultato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3FD1FAF5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759558CD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30377F07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7CCE7B66" w14:textId="5C10EAE3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3065331F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3566EEB9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48E10D77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100FDAEA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7A0F9097" w14:textId="4B4DEB52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1860EAD9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591E44CC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79422843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074977FE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190462E6" w14:textId="288CFE87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14B1FA45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 di realizzazione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0ADAF3EC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0CCC69D2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440D3DCF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67E4B228" w14:textId="4B0913F4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5852E194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7EA4C44D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120BC080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364F44BE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331DD981" w14:textId="1A0D0358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4B93A98F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7ADCA48B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7DA16147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0046040A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6F1DB9AD" w14:textId="1915A889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422AF39B" w14:textId="1C277B74" w:rsidR="003F66AD" w:rsidRPr="00923762" w:rsidRDefault="003F66AD" w:rsidP="003F66AD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 xml:space="preserve">Indicatori di </w:t>
            </w:r>
            <w: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mpatto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04D059CE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4811D4CE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6EEF4C63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4610201B" w14:textId="6D525825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62690FB1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…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738BDE3A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57D94A9C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0B0C824C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3F66AD" w:rsidRPr="00923762" w14:paraId="26FF8C3B" w14:textId="79EF6503" w:rsidTr="003F66AD">
        <w:trPr>
          <w:trHeight w:val="288"/>
        </w:trPr>
        <w:tc>
          <w:tcPr>
            <w:tcW w:w="1272" w:type="pct"/>
            <w:shd w:val="clear" w:color="auto" w:fill="auto"/>
            <w:vAlign w:val="center"/>
            <w:hideMark/>
          </w:tcPr>
          <w:p w14:paraId="73AC990D" w14:textId="77777777" w:rsidR="003F66AD" w:rsidRPr="00923762" w:rsidRDefault="003F66AD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…</w:t>
            </w:r>
          </w:p>
        </w:tc>
        <w:tc>
          <w:tcPr>
            <w:tcW w:w="1232" w:type="pct"/>
            <w:shd w:val="clear" w:color="000000" w:fill="D9D9D9"/>
            <w:vAlign w:val="center"/>
            <w:hideMark/>
          </w:tcPr>
          <w:p w14:paraId="3F78817B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0D0C2BF8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0" w:type="pct"/>
          </w:tcPr>
          <w:p w14:paraId="70032843" w14:textId="77777777" w:rsidR="003F66AD" w:rsidRPr="00923762" w:rsidRDefault="003F66AD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</w:tbl>
    <w:p w14:paraId="5F65A07D" w14:textId="67F84A90" w:rsidR="002D46E2" w:rsidRDefault="002D46E2">
      <w:pPr>
        <w:rPr>
          <w:rFonts w:ascii="Century Gothic" w:hAnsi="Century Gothic"/>
          <w:b/>
        </w:rPr>
      </w:pPr>
    </w:p>
    <w:sectPr w:rsidR="002D46E2" w:rsidSect="00071EA6">
      <w:headerReference w:type="default" r:id="rId8"/>
      <w:footerReference w:type="default" r:id="rId9"/>
      <w:pgSz w:w="11906" w:h="16838" w:code="9"/>
      <w:pgMar w:top="1462" w:right="1134" w:bottom="851" w:left="851" w:header="11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D829" w14:textId="77777777" w:rsidR="003D6662" w:rsidRDefault="003D6662">
      <w:r>
        <w:separator/>
      </w:r>
    </w:p>
  </w:endnote>
  <w:endnote w:type="continuationSeparator" w:id="0">
    <w:p w14:paraId="47D3B382" w14:textId="77777777" w:rsidR="003D6662" w:rsidRDefault="003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6AEC26B-E369-4886-9E3C-67353CCA08D7}"/>
    <w:embedBold r:id="rId2" w:fontKey="{2F13A792-B586-4E03-A639-585BD89D0A84}"/>
    <w:embedItalic r:id="rId3" w:fontKey="{199EBCD3-9A24-43DD-93E6-60E028B077BB}"/>
    <w:embedBoldItalic r:id="rId4" w:fontKey="{FB0D7700-FBA4-42B9-AA58-AF0E3220D7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Old Style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365C" w14:textId="0CC167B0" w:rsidR="00923762" w:rsidRPr="00923762" w:rsidRDefault="00923762" w:rsidP="00923762">
    <w:pPr>
      <w:pStyle w:val="Pidipagina"/>
      <w:jc w:val="center"/>
      <w:rPr>
        <w:rFonts w:asciiTheme="minorHAnsi" w:hAnsiTheme="minorHAnsi" w:cstheme="minorHAnsi"/>
        <w:b/>
        <w:color w:val="003399"/>
        <w:sz w:val="22"/>
        <w:szCs w:val="22"/>
      </w:rPr>
    </w:pPr>
    <w:r>
      <w:rPr>
        <w:rFonts w:asciiTheme="minorHAnsi" w:hAnsiTheme="minorHAnsi" w:cstheme="minorHAnsi"/>
        <w:b/>
        <w:color w:val="003399"/>
        <w:sz w:val="22"/>
        <w:szCs w:val="22"/>
      </w:rPr>
      <w:t xml:space="preserve">- </w: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begin"/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instrText>PAGE   \* MERGEFORMAT</w:instrTex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separate"/>
    </w:r>
    <w:r w:rsidR="006E677A">
      <w:rPr>
        <w:rFonts w:asciiTheme="minorHAnsi" w:hAnsiTheme="minorHAnsi" w:cstheme="minorHAnsi"/>
        <w:b/>
        <w:noProof/>
        <w:color w:val="003399"/>
        <w:sz w:val="22"/>
        <w:szCs w:val="22"/>
      </w:rPr>
      <w:t>5</w: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end"/>
    </w:r>
    <w:r>
      <w:rPr>
        <w:rFonts w:asciiTheme="minorHAnsi" w:hAnsiTheme="minorHAnsi" w:cstheme="minorHAnsi"/>
        <w:b/>
        <w:color w:val="003399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2A90" w14:textId="77777777" w:rsidR="003D6662" w:rsidRDefault="003D6662">
      <w:r>
        <w:separator/>
      </w:r>
    </w:p>
  </w:footnote>
  <w:footnote w:type="continuationSeparator" w:id="0">
    <w:p w14:paraId="3E1AF609" w14:textId="77777777" w:rsidR="003D6662" w:rsidRDefault="003D6662">
      <w:r>
        <w:continuationSeparator/>
      </w:r>
    </w:p>
  </w:footnote>
  <w:footnote w:id="1">
    <w:p w14:paraId="5065A036" w14:textId="11741B44" w:rsidR="00572878" w:rsidRPr="00B03FAD" w:rsidRDefault="00572878" w:rsidP="00793154">
      <w:pPr>
        <w:autoSpaceDE w:val="0"/>
        <w:autoSpaceDN w:val="0"/>
        <w:adjustRightInd w:val="0"/>
        <w:ind w:left="142" w:hanging="142"/>
        <w:jc w:val="both"/>
        <w:rPr>
          <w:rStyle w:val="Rimandonotaapidipagina"/>
          <w:rFonts w:asciiTheme="minorHAnsi" w:eastAsia="Times New Roman" w:hAnsiTheme="minorHAnsi" w:cstheme="minorHAnsi"/>
          <w:color w:val="003399"/>
          <w:sz w:val="16"/>
          <w:szCs w:val="16"/>
          <w:vertAlign w:val="baseline"/>
          <w:lang w:eastAsia="it-IT"/>
        </w:rPr>
      </w:pPr>
      <w:r w:rsidRPr="00572878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572878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t xml:space="preserve"> </w:t>
      </w:r>
      <w:r w:rsidR="00D72B0F">
        <w:rPr>
          <w:rFonts w:asciiTheme="minorHAnsi" w:hAnsiTheme="minorHAnsi" w:cstheme="minorHAnsi"/>
          <w:color w:val="003399"/>
          <w:sz w:val="16"/>
          <w:szCs w:val="16"/>
        </w:rPr>
        <w:tab/>
      </w:r>
      <w:r w:rsidR="00134CC6" w:rsidRPr="00134CC6">
        <w:rPr>
          <w:rFonts w:asciiTheme="minorHAnsi" w:hAnsiTheme="minorHAnsi" w:cstheme="minorHAnsi"/>
          <w:color w:val="003399"/>
          <w:sz w:val="16"/>
          <w:szCs w:val="16"/>
        </w:rPr>
        <w:t>La progettazione in materia di lavori pubblici si articola secondo tre livelli di successivi approfondimenti tecnici</w:t>
      </w:r>
      <w:r w:rsidR="00D72B0F">
        <w:rPr>
          <w:rFonts w:asciiTheme="minorHAnsi" w:hAnsiTheme="minorHAnsi" w:cstheme="minorHAnsi"/>
          <w:color w:val="003399"/>
          <w:sz w:val="16"/>
          <w:szCs w:val="16"/>
        </w:rPr>
        <w:t>,</w:t>
      </w:r>
      <w:r w:rsidR="00134CC6">
        <w:rPr>
          <w:rFonts w:asciiTheme="minorHAnsi" w:hAnsiTheme="minorHAnsi" w:cstheme="minorHAnsi"/>
          <w:color w:val="003399"/>
          <w:sz w:val="16"/>
          <w:szCs w:val="16"/>
        </w:rPr>
        <w:t xml:space="preserve"> conformemente a </w:t>
      </w:r>
      <w:r w:rsidRPr="007D56EC">
        <w:rPr>
          <w:rFonts w:ascii="Calibri" w:hAnsi="Calibri"/>
          <w:color w:val="003399"/>
          <w:sz w:val="16"/>
          <w:szCs w:val="16"/>
          <w:lang w:eastAsia="en-US"/>
        </w:rPr>
        <w:t>quanto previsto</w:t>
      </w:r>
      <w:r w:rsidR="00134CC6">
        <w:rPr>
          <w:rFonts w:ascii="Calibri" w:hAnsi="Calibri"/>
          <w:color w:val="003399"/>
          <w:sz w:val="16"/>
          <w:szCs w:val="16"/>
          <w:lang w:eastAsia="en-US"/>
        </w:rPr>
        <w:t xml:space="preserve"> </w:t>
      </w:r>
      <w:r w:rsidR="00134CC6" w:rsidRPr="007D56EC">
        <w:rPr>
          <w:rFonts w:ascii="Calibri" w:hAnsi="Calibri"/>
          <w:color w:val="003399"/>
          <w:sz w:val="16"/>
          <w:szCs w:val="16"/>
          <w:lang w:eastAsia="en-US"/>
        </w:rPr>
        <w:t>all’art. 2</w:t>
      </w:r>
      <w:r w:rsidR="00134CC6">
        <w:rPr>
          <w:rFonts w:ascii="Calibri" w:hAnsi="Calibri"/>
          <w:color w:val="003399"/>
          <w:sz w:val="16"/>
          <w:szCs w:val="16"/>
          <w:lang w:eastAsia="en-US"/>
        </w:rPr>
        <w:t>3</w:t>
      </w:r>
      <w:r w:rsidR="00134CC6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del </w:t>
      </w:r>
      <w:r w:rsidR="00B03FAD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.lgs. 50/</w:t>
      </w:r>
      <w:proofErr w:type="gramStart"/>
      <w:r w:rsidR="00B03FAD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2016</w:t>
      </w:r>
      <w:r w:rsidR="00B03F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B03FAD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e</w:t>
      </w:r>
      <w:proofErr w:type="gramEnd"/>
      <w:r w:rsidR="00B03FAD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ss.mm.ii</w:t>
      </w:r>
      <w:r w:rsidR="00134CC6">
        <w:rPr>
          <w:rFonts w:ascii="Calibri" w:hAnsi="Calibri"/>
          <w:color w:val="003399"/>
          <w:sz w:val="16"/>
          <w:szCs w:val="16"/>
          <w:lang w:eastAsia="en-US"/>
        </w:rPr>
        <w:t>.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 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Per le operazioni che prevedono  </w:t>
      </w:r>
      <w:r w:rsidR="008735CA" w:rsidRPr="00572878">
        <w:rPr>
          <w:rFonts w:ascii="Calibri" w:hAnsi="Calibri"/>
          <w:b/>
          <w:color w:val="003399"/>
          <w:sz w:val="16"/>
          <w:szCs w:val="16"/>
          <w:u w:val="single"/>
          <w:lang w:eastAsia="en-US"/>
        </w:rPr>
        <w:t>investimenti materiali</w:t>
      </w:r>
      <w:r w:rsidR="008735CA">
        <w:rPr>
          <w:rFonts w:ascii="Calibri" w:hAnsi="Calibri"/>
          <w:b/>
          <w:color w:val="003399"/>
          <w:sz w:val="16"/>
          <w:szCs w:val="16"/>
          <w:u w:val="single"/>
          <w:lang w:eastAsia="en-US"/>
        </w:rPr>
        <w:t>/lavori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va allegata una relazione tecnica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,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firmata da un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tecnic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/progettista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abilitat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 e dal Legale Rappresentante del FLAG,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con il computo metrico-estimativo dei costi previsti descritti nel det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taglio calcolati sulla base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degli importi previsti dal Prezziario Regionale delle Opere Pubbliche della Regione Campania vigente al momento della presentazione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>.</w:t>
      </w:r>
      <w:r w:rsidR="008735CA" w:rsidRPr="00D23E0B">
        <w:t xml:space="preserve">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Per le categorie di lavori non riportate nel Prezzario Regionale sono ammissibili i c.d. “Nuovi Prezzi”, che andranno indicati nel computo metrico con tale dicitura (in sigla “NP”). 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 Ogni “Nuovo Prezzo” dovrà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essere supportato da apposita perizia asseverata 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da un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tecnic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/progettista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abilitat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, controfirmata dal Legale Rappresentante,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attestante motivi e 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modalità della scelta nonché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la congruità del nuovo prezzo determinato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>.</w:t>
      </w:r>
    </w:p>
  </w:footnote>
  <w:footnote w:id="2">
    <w:p w14:paraId="4B944D45" w14:textId="57698066" w:rsidR="00D72B0F" w:rsidRPr="008B64BA" w:rsidRDefault="00D72B0F" w:rsidP="00B03FAD">
      <w:pPr>
        <w:autoSpaceDE w:val="0"/>
        <w:autoSpaceDN w:val="0"/>
        <w:adjustRightInd w:val="0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7D56EC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7D56EC">
        <w:rPr>
          <w:rFonts w:asciiTheme="minorHAnsi" w:hAnsiTheme="minorHAnsi" w:cstheme="minorHAnsi"/>
          <w:color w:val="003399"/>
          <w:sz w:val="16"/>
          <w:szCs w:val="16"/>
        </w:rPr>
        <w:t xml:space="preserve"> </w:t>
      </w:r>
      <w:r w:rsidR="00B03FAD">
        <w:rPr>
          <w:rFonts w:asciiTheme="minorHAnsi" w:hAnsiTheme="minorHAnsi" w:cstheme="minorHAnsi"/>
          <w:color w:val="003399"/>
          <w:sz w:val="16"/>
          <w:szCs w:val="16"/>
        </w:rPr>
        <w:tab/>
      </w:r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Per la realizzazione delle operazioni a titolarità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he prevedono l’esecuzione di opere e lavori, </w:t>
      </w:r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i FLAG devono garantire il rispetto delle procedure di evidenza pubblica, conformemente alle disposizioni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comunitarie e nazionali vigenti e, in particolare,</w:t>
      </w:r>
      <w:r w:rsidR="00BA2396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a</w:t>
      </w:r>
      <w:r w:rsidR="00B03F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quanto previsto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all’ art. 30 del </w:t>
      </w:r>
      <w:r w:rsidR="008B64BA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.lgs. 50/2016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B64BA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e ss.mm.ii</w:t>
      </w:r>
    </w:p>
  </w:footnote>
  <w:footnote w:id="3">
    <w:p w14:paraId="0E39B50F" w14:textId="756F7C64" w:rsidR="007A528D" w:rsidRPr="007D56EC" w:rsidRDefault="007A528D" w:rsidP="000C5BDA">
      <w:pPr>
        <w:autoSpaceDE w:val="0"/>
        <w:autoSpaceDN w:val="0"/>
        <w:adjustRightInd w:val="0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7D56EC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7D56EC">
        <w:rPr>
          <w:rFonts w:asciiTheme="minorHAnsi" w:hAnsiTheme="minorHAnsi" w:cstheme="minorHAnsi"/>
          <w:color w:val="003399"/>
          <w:sz w:val="16"/>
          <w:szCs w:val="16"/>
        </w:rPr>
        <w:t xml:space="preserve"> </w:t>
      </w:r>
      <w:r w:rsidR="000C5BD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Per gli affidamenti </w:t>
      </w:r>
      <w:r w:rsidR="000C5BDA" w:rsidRPr="000C5BD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i importo inferiore alle soglie di cui all'</w:t>
      </w:r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art. 35 del D.lgs. 50/2016 e </w:t>
      </w:r>
      <w:proofErr w:type="gramStart"/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ss.mm.ii</w:t>
      </w:r>
      <w:proofErr w:type="gramEnd"/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potranno essere utilizzate le procedure</w:t>
      </w:r>
      <w:r w:rsidR="000C5BD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di cui all’art. 36 del medesimo </w:t>
      </w:r>
      <w:r w:rsidR="000C5BDA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.lgs. 50/2016 e ss.mm.ii</w:t>
      </w:r>
    </w:p>
  </w:footnote>
  <w:footnote w:id="4">
    <w:p w14:paraId="4B0703CC" w14:textId="62CB4F76" w:rsidR="005A1275" w:rsidRPr="005A1275" w:rsidRDefault="005A1275" w:rsidP="005A1275">
      <w:pPr>
        <w:pStyle w:val="Testonotaapidipagina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5A1275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5A1275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3399"/>
          <w:sz w:val="16"/>
          <w:szCs w:val="16"/>
        </w:rPr>
        <w:tab/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Determinazione della quota a carico del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ontributo </w:t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pubblico: la spesa totale ammissibile viene ripartita tra quota a carico del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ontributo </w:t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pubblico e cofinanziamento privato, qualora il progetto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inserito nella SSL approvata preveda</w:t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tale ripartizione.</w:t>
      </w:r>
    </w:p>
  </w:footnote>
  <w:footnote w:id="5">
    <w:p w14:paraId="0B49CB78" w14:textId="58FD1614" w:rsidR="00EC2932" w:rsidRPr="00EC2932" w:rsidRDefault="00EC2932" w:rsidP="005A1275">
      <w:pPr>
        <w:pStyle w:val="Testonotaapidipagina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5A1275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594CBF">
        <w:rPr>
          <w:rStyle w:val="Rimandonotaapidipagina"/>
        </w:rPr>
        <w:t xml:space="preserve"> </w:t>
      </w:r>
      <w:r w:rsidR="005A1275">
        <w:tab/>
      </w:r>
      <w:r w:rsidR="0080536A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Indicare </w:t>
      </w:r>
      <w:r w:rsidR="00BB53EB" w:rsidRPr="00BB53EB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le azioni e le modalità operative previste per favorire la mobilitazione di risorse private</w:t>
      </w:r>
      <w:r w:rsidR="00BB53EB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, indicando il</w:t>
      </w:r>
      <w:r w:rsidR="00B715DF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sogg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etto/i soggetti che copriranno la quota di </w:t>
      </w:r>
      <w:r w:rsidR="0080536A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ofinanziamento privato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finalizzata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alla realizzazione del progetto,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nonché </w:t>
      </w:r>
      <w:r w:rsidR="00BB53EB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la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specifica documentazione 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he attesti la capacità economica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del/dei </w:t>
      </w:r>
      <w:r w:rsidR="00B715DF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sogg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etto/i 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rispetto agli oneri finanziari cui è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/sono obbligati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ai fini dell’attuazione del progetto</w:t>
      </w:r>
      <w:r w:rsid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.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0536A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0536A" w:rsidRP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Si specifica che, comunque, t</w:t>
      </w:r>
      <w:r w:rsidRP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utti i costi coperti da cofinanziamento privato andranno regolarmente rendicontati al termine delle attività</w:t>
      </w:r>
      <w:r w:rsidR="005A1275" w:rsidRP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, supportati dai necessari documenti giustificativi delle spese sostenute, come indentificati dalle disposizioni vigenti in materia</w:t>
      </w:r>
    </w:p>
  </w:footnote>
  <w:footnote w:id="6">
    <w:p w14:paraId="2AD36D1A" w14:textId="0BC58D1F" w:rsidR="003F66AD" w:rsidRDefault="003F66AD" w:rsidP="003F66AD">
      <w:pPr>
        <w:pStyle w:val="Testonotaapidipagina"/>
        <w:ind w:left="142" w:hanging="142"/>
        <w:jc w:val="both"/>
      </w:pPr>
      <w:r w:rsidRPr="003F66AD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3F66AD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3399"/>
          <w:sz w:val="16"/>
          <w:szCs w:val="16"/>
        </w:rPr>
        <w:tab/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Per ogni operazione a titolarità vanno riportate le</w:t>
      </w:r>
      <w:r w:rsidRPr="003F66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descrizion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i, le </w:t>
      </w:r>
      <w:r w:rsidRPr="003F66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unità di misu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ra e i risultati attesi</w:t>
      </w:r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, coerenti con quelli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esplicitati nella SSL </w:t>
      </w:r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del FLAG Approdo di </w:t>
      </w:r>
      <w:proofErr w:type="gramStart"/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Ulisse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(</w:t>
      </w:r>
      <w:proofErr w:type="gramEnd"/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fr. Par. 8 – Descrizione degli indicatori di risultato, di realizzazione, di impatto). In caso di scostamenti e/o variazioni/integrazioni </w:t>
      </w:r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ovranno essere debitamente motivati.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0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1"/>
      <w:gridCol w:w="5281"/>
      <w:gridCol w:w="2057"/>
    </w:tblGrid>
    <w:tr w:rsidR="00071EA6" w14:paraId="4CFB844C" w14:textId="77777777" w:rsidTr="00071EA6">
      <w:trPr>
        <w:trHeight w:val="1189"/>
        <w:jc w:val="center"/>
      </w:trPr>
      <w:tc>
        <w:tcPr>
          <w:tcW w:w="1229" w:type="pct"/>
          <w:vAlign w:val="center"/>
        </w:tcPr>
        <w:p w14:paraId="42600A58" w14:textId="41B7AF63" w:rsidR="00071EA6" w:rsidRPr="00CF0625" w:rsidRDefault="00D23E0B" w:rsidP="00071EA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D0473A" wp14:editId="3ECFF596">
                <wp:extent cx="1414780" cy="719455"/>
                <wp:effectExtent l="0" t="0" r="0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AMP CAMPANIA_d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8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vAlign w:val="center"/>
        </w:tcPr>
        <w:p w14:paraId="7979995F" w14:textId="50A6483F" w:rsidR="00071EA6" w:rsidRDefault="00071EA6" w:rsidP="00071EA6">
          <w:pPr>
            <w:jc w:val="center"/>
            <w:rPr>
              <w:b/>
              <w:sz w:val="20"/>
              <w:szCs w:val="20"/>
              <w:u w:val="single"/>
            </w:rPr>
          </w:pPr>
          <w:r w:rsidRPr="00D6004B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7099BCA7" wp14:editId="54E75977">
                <wp:extent cx="3307743" cy="748712"/>
                <wp:effectExtent l="0" t="0" r="698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amp Campania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097" cy="75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vAlign w:val="center"/>
        </w:tcPr>
        <w:p w14:paraId="48FDD5AF" w14:textId="0829F8DA" w:rsidR="00071EA6" w:rsidRDefault="00294D59" w:rsidP="00071EA6">
          <w:pPr>
            <w:jc w:val="center"/>
            <w:rPr>
              <w:b/>
              <w:sz w:val="20"/>
              <w:szCs w:val="20"/>
              <w:u w:val="single"/>
            </w:rPr>
          </w:pPr>
          <w:r w:rsidRPr="00D946ED">
            <w:rPr>
              <w:rFonts w:eastAsia="Times New Roman"/>
              <w:noProof/>
              <w:lang w:eastAsia="it-IT"/>
            </w:rPr>
            <w:drawing>
              <wp:inline distT="0" distB="0" distL="0" distR="0" wp14:anchorId="406389EF" wp14:editId="2CD1D01F">
                <wp:extent cx="1169035" cy="464185"/>
                <wp:effectExtent l="0" t="0" r="0" b="0"/>
                <wp:docPr id="6" name="Immagine 6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BD8E32" w14:textId="77777777" w:rsidR="00071EA6" w:rsidRDefault="00071EA6" w:rsidP="00071EA6">
    <w:pPr>
      <w:tabs>
        <w:tab w:val="left" w:pos="2340"/>
        <w:tab w:val="center" w:pos="4834"/>
      </w:tabs>
      <w:ind w:right="-31"/>
      <w:rPr>
        <w:rFonts w:ascii="Century Gothic" w:hAnsi="Century Gothic"/>
        <w:color w:val="948A5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hybridMultilevel"/>
    <w:tmpl w:val="5FB8370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E"/>
    <w:multiLevelType w:val="hybridMultilevel"/>
    <w:tmpl w:val="50801E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F"/>
    <w:multiLevelType w:val="hybridMultilevel"/>
    <w:tmpl w:val="0488AC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0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1"/>
    <w:multiLevelType w:val="hybridMultilevel"/>
    <w:tmpl w:val="6AA78F7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2"/>
    <w:multiLevelType w:val="hybridMultilevel"/>
    <w:tmpl w:val="7672B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3"/>
    <w:multiLevelType w:val="hybridMultilevel"/>
    <w:tmpl w:val="6FC75A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4"/>
    <w:multiLevelType w:val="hybridMultilevel"/>
    <w:tmpl w:val="971CB5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1960C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0C523D5"/>
    <w:multiLevelType w:val="hybridMultilevel"/>
    <w:tmpl w:val="569AAD14"/>
    <w:lvl w:ilvl="0" w:tplc="4AF65550">
      <w:start w:val="8"/>
      <w:numFmt w:val="bullet"/>
      <w:lvlText w:val="-"/>
      <w:lvlJc w:val="left"/>
      <w:pPr>
        <w:ind w:left="36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0454413D"/>
    <w:multiLevelType w:val="hybridMultilevel"/>
    <w:tmpl w:val="ACC0B97E"/>
    <w:lvl w:ilvl="0" w:tplc="88EE916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color w:val="0033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61D3"/>
    <w:multiLevelType w:val="hybridMultilevel"/>
    <w:tmpl w:val="BDF852F8"/>
    <w:lvl w:ilvl="0" w:tplc="FED84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8367E"/>
    <w:multiLevelType w:val="hybridMultilevel"/>
    <w:tmpl w:val="EE942FE6"/>
    <w:lvl w:ilvl="0" w:tplc="47C6E69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68C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647"/>
    <w:multiLevelType w:val="hybridMultilevel"/>
    <w:tmpl w:val="FD1CC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06A"/>
    <w:multiLevelType w:val="hybridMultilevel"/>
    <w:tmpl w:val="21B0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1F0B"/>
    <w:multiLevelType w:val="hybridMultilevel"/>
    <w:tmpl w:val="E3D29B46"/>
    <w:lvl w:ilvl="0" w:tplc="63C2921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4406"/>
    <w:multiLevelType w:val="hybridMultilevel"/>
    <w:tmpl w:val="020E55C2"/>
    <w:lvl w:ilvl="0" w:tplc="E222E9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37BAF"/>
    <w:multiLevelType w:val="hybridMultilevel"/>
    <w:tmpl w:val="A2F4FA5C"/>
    <w:lvl w:ilvl="0" w:tplc="A258768E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5013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51BD"/>
    <w:multiLevelType w:val="hybridMultilevel"/>
    <w:tmpl w:val="C4C2FA50"/>
    <w:lvl w:ilvl="0" w:tplc="232CB4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06E3"/>
    <w:multiLevelType w:val="hybridMultilevel"/>
    <w:tmpl w:val="C47C6B7C"/>
    <w:lvl w:ilvl="0" w:tplc="DA104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19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D7"/>
    <w:rsid w:val="00002CB4"/>
    <w:rsid w:val="00004B93"/>
    <w:rsid w:val="0000548B"/>
    <w:rsid w:val="00007E54"/>
    <w:rsid w:val="00014E2D"/>
    <w:rsid w:val="00016354"/>
    <w:rsid w:val="00020554"/>
    <w:rsid w:val="00023F05"/>
    <w:rsid w:val="0002732E"/>
    <w:rsid w:val="00030B50"/>
    <w:rsid w:val="00031878"/>
    <w:rsid w:val="0003214B"/>
    <w:rsid w:val="00033890"/>
    <w:rsid w:val="00034CCC"/>
    <w:rsid w:val="00036D40"/>
    <w:rsid w:val="00036FC1"/>
    <w:rsid w:val="00037300"/>
    <w:rsid w:val="00040E4E"/>
    <w:rsid w:val="00041C35"/>
    <w:rsid w:val="000423D9"/>
    <w:rsid w:val="000426BA"/>
    <w:rsid w:val="00045FCC"/>
    <w:rsid w:val="0004673D"/>
    <w:rsid w:val="000512C9"/>
    <w:rsid w:val="00053E74"/>
    <w:rsid w:val="0005573C"/>
    <w:rsid w:val="00061C40"/>
    <w:rsid w:val="000640F1"/>
    <w:rsid w:val="00064C68"/>
    <w:rsid w:val="0006500A"/>
    <w:rsid w:val="00070C19"/>
    <w:rsid w:val="00071EA6"/>
    <w:rsid w:val="000740DC"/>
    <w:rsid w:val="000756B0"/>
    <w:rsid w:val="00075B55"/>
    <w:rsid w:val="00076957"/>
    <w:rsid w:val="00077CB2"/>
    <w:rsid w:val="00080BB5"/>
    <w:rsid w:val="00082EFD"/>
    <w:rsid w:val="0008361E"/>
    <w:rsid w:val="0009023F"/>
    <w:rsid w:val="000916CA"/>
    <w:rsid w:val="000917B9"/>
    <w:rsid w:val="00093802"/>
    <w:rsid w:val="000949C7"/>
    <w:rsid w:val="000966A4"/>
    <w:rsid w:val="00097616"/>
    <w:rsid w:val="000A0BFF"/>
    <w:rsid w:val="000A134D"/>
    <w:rsid w:val="000A1447"/>
    <w:rsid w:val="000A2459"/>
    <w:rsid w:val="000A405C"/>
    <w:rsid w:val="000A5634"/>
    <w:rsid w:val="000B1090"/>
    <w:rsid w:val="000B144C"/>
    <w:rsid w:val="000B5D22"/>
    <w:rsid w:val="000B6DA6"/>
    <w:rsid w:val="000C06F6"/>
    <w:rsid w:val="000C14F2"/>
    <w:rsid w:val="000C3BB3"/>
    <w:rsid w:val="000C5BDA"/>
    <w:rsid w:val="000D2C4E"/>
    <w:rsid w:val="000D40D1"/>
    <w:rsid w:val="000D4D85"/>
    <w:rsid w:val="000D58E3"/>
    <w:rsid w:val="000E04BF"/>
    <w:rsid w:val="000E25A0"/>
    <w:rsid w:val="000E2C01"/>
    <w:rsid w:val="000E50C8"/>
    <w:rsid w:val="000E5576"/>
    <w:rsid w:val="000E7AB7"/>
    <w:rsid w:val="000F02FF"/>
    <w:rsid w:val="000F1D36"/>
    <w:rsid w:val="000F1D9C"/>
    <w:rsid w:val="000F2E36"/>
    <w:rsid w:val="000F2F7B"/>
    <w:rsid w:val="000F367F"/>
    <w:rsid w:val="000F4082"/>
    <w:rsid w:val="000F5B34"/>
    <w:rsid w:val="000F73CF"/>
    <w:rsid w:val="0010007D"/>
    <w:rsid w:val="00102486"/>
    <w:rsid w:val="00103CE9"/>
    <w:rsid w:val="0011275F"/>
    <w:rsid w:val="00112BE5"/>
    <w:rsid w:val="001145E1"/>
    <w:rsid w:val="00114CB9"/>
    <w:rsid w:val="00115346"/>
    <w:rsid w:val="0011535A"/>
    <w:rsid w:val="00120048"/>
    <w:rsid w:val="001204FF"/>
    <w:rsid w:val="00120EFE"/>
    <w:rsid w:val="0012161A"/>
    <w:rsid w:val="00122E29"/>
    <w:rsid w:val="00125174"/>
    <w:rsid w:val="001270CC"/>
    <w:rsid w:val="00134CC6"/>
    <w:rsid w:val="001356B3"/>
    <w:rsid w:val="00136EFD"/>
    <w:rsid w:val="00140169"/>
    <w:rsid w:val="00143193"/>
    <w:rsid w:val="00146164"/>
    <w:rsid w:val="00147118"/>
    <w:rsid w:val="0014782F"/>
    <w:rsid w:val="00147FB2"/>
    <w:rsid w:val="00150744"/>
    <w:rsid w:val="001528BB"/>
    <w:rsid w:val="00152F70"/>
    <w:rsid w:val="001558B8"/>
    <w:rsid w:val="00155C58"/>
    <w:rsid w:val="00156214"/>
    <w:rsid w:val="00161539"/>
    <w:rsid w:val="001617DF"/>
    <w:rsid w:val="0016427A"/>
    <w:rsid w:val="00170736"/>
    <w:rsid w:val="00171C4C"/>
    <w:rsid w:val="00172BF5"/>
    <w:rsid w:val="001739F9"/>
    <w:rsid w:val="00174905"/>
    <w:rsid w:val="00176A4B"/>
    <w:rsid w:val="00181F45"/>
    <w:rsid w:val="00190B60"/>
    <w:rsid w:val="001920AE"/>
    <w:rsid w:val="00195703"/>
    <w:rsid w:val="0019585B"/>
    <w:rsid w:val="001979B1"/>
    <w:rsid w:val="001A190E"/>
    <w:rsid w:val="001A234F"/>
    <w:rsid w:val="001A3755"/>
    <w:rsid w:val="001A3CD6"/>
    <w:rsid w:val="001A7BDB"/>
    <w:rsid w:val="001B2154"/>
    <w:rsid w:val="001B77F1"/>
    <w:rsid w:val="001C145D"/>
    <w:rsid w:val="001C62D7"/>
    <w:rsid w:val="001C6A7B"/>
    <w:rsid w:val="001C796D"/>
    <w:rsid w:val="001C7B5C"/>
    <w:rsid w:val="001C7ECB"/>
    <w:rsid w:val="001D40FC"/>
    <w:rsid w:val="001D49F1"/>
    <w:rsid w:val="001D6278"/>
    <w:rsid w:val="001D72B1"/>
    <w:rsid w:val="001D7360"/>
    <w:rsid w:val="001E0CCA"/>
    <w:rsid w:val="001E3705"/>
    <w:rsid w:val="001E52D8"/>
    <w:rsid w:val="001E5409"/>
    <w:rsid w:val="001E573C"/>
    <w:rsid w:val="001E7520"/>
    <w:rsid w:val="001E75DA"/>
    <w:rsid w:val="001F06F0"/>
    <w:rsid w:val="001F179D"/>
    <w:rsid w:val="001F2991"/>
    <w:rsid w:val="001F35D8"/>
    <w:rsid w:val="001F5FBB"/>
    <w:rsid w:val="001F60F7"/>
    <w:rsid w:val="001F7763"/>
    <w:rsid w:val="0020112C"/>
    <w:rsid w:val="00204D3A"/>
    <w:rsid w:val="0020628A"/>
    <w:rsid w:val="0021026C"/>
    <w:rsid w:val="002108F5"/>
    <w:rsid w:val="00211D52"/>
    <w:rsid w:val="002137D0"/>
    <w:rsid w:val="00220E5E"/>
    <w:rsid w:val="00222557"/>
    <w:rsid w:val="00233720"/>
    <w:rsid w:val="00234619"/>
    <w:rsid w:val="00235C8F"/>
    <w:rsid w:val="00236153"/>
    <w:rsid w:val="0023639D"/>
    <w:rsid w:val="002377B7"/>
    <w:rsid w:val="00242372"/>
    <w:rsid w:val="00245F9B"/>
    <w:rsid w:val="00251280"/>
    <w:rsid w:val="002532D0"/>
    <w:rsid w:val="002538FE"/>
    <w:rsid w:val="002573ED"/>
    <w:rsid w:val="00260781"/>
    <w:rsid w:val="002652FD"/>
    <w:rsid w:val="002658C5"/>
    <w:rsid w:val="002706C8"/>
    <w:rsid w:val="002707C1"/>
    <w:rsid w:val="00271316"/>
    <w:rsid w:val="00275537"/>
    <w:rsid w:val="00277010"/>
    <w:rsid w:val="002771EC"/>
    <w:rsid w:val="00281173"/>
    <w:rsid w:val="00282552"/>
    <w:rsid w:val="00285357"/>
    <w:rsid w:val="00285E46"/>
    <w:rsid w:val="0028621C"/>
    <w:rsid w:val="00287A45"/>
    <w:rsid w:val="00290E91"/>
    <w:rsid w:val="00291397"/>
    <w:rsid w:val="00294D59"/>
    <w:rsid w:val="002A19F3"/>
    <w:rsid w:val="002A231F"/>
    <w:rsid w:val="002A736F"/>
    <w:rsid w:val="002B1A2B"/>
    <w:rsid w:val="002B1D01"/>
    <w:rsid w:val="002B3F31"/>
    <w:rsid w:val="002C1229"/>
    <w:rsid w:val="002C5955"/>
    <w:rsid w:val="002C7370"/>
    <w:rsid w:val="002C75C8"/>
    <w:rsid w:val="002D2A3A"/>
    <w:rsid w:val="002D2C26"/>
    <w:rsid w:val="002D46E2"/>
    <w:rsid w:val="002D4A59"/>
    <w:rsid w:val="002D6091"/>
    <w:rsid w:val="002E496A"/>
    <w:rsid w:val="002E4A47"/>
    <w:rsid w:val="002E6745"/>
    <w:rsid w:val="002E791C"/>
    <w:rsid w:val="002E7D14"/>
    <w:rsid w:val="002F0215"/>
    <w:rsid w:val="002F2B74"/>
    <w:rsid w:val="002F64A9"/>
    <w:rsid w:val="002F65F6"/>
    <w:rsid w:val="002F7E4B"/>
    <w:rsid w:val="003025C4"/>
    <w:rsid w:val="00304390"/>
    <w:rsid w:val="00310E0F"/>
    <w:rsid w:val="00311802"/>
    <w:rsid w:val="00313784"/>
    <w:rsid w:val="003141ED"/>
    <w:rsid w:val="0031489E"/>
    <w:rsid w:val="003158C0"/>
    <w:rsid w:val="00316C2C"/>
    <w:rsid w:val="00317E33"/>
    <w:rsid w:val="00323157"/>
    <w:rsid w:val="00326B20"/>
    <w:rsid w:val="00326DC7"/>
    <w:rsid w:val="003277A8"/>
    <w:rsid w:val="00327B28"/>
    <w:rsid w:val="003369F2"/>
    <w:rsid w:val="00337CC7"/>
    <w:rsid w:val="003414ED"/>
    <w:rsid w:val="0034481C"/>
    <w:rsid w:val="003456D0"/>
    <w:rsid w:val="00351D10"/>
    <w:rsid w:val="00352CB0"/>
    <w:rsid w:val="003543E0"/>
    <w:rsid w:val="00357472"/>
    <w:rsid w:val="003577F8"/>
    <w:rsid w:val="003615AB"/>
    <w:rsid w:val="00361DB4"/>
    <w:rsid w:val="00367EB7"/>
    <w:rsid w:val="00370BFD"/>
    <w:rsid w:val="00374B18"/>
    <w:rsid w:val="00375623"/>
    <w:rsid w:val="00377864"/>
    <w:rsid w:val="00377BBA"/>
    <w:rsid w:val="003812C2"/>
    <w:rsid w:val="00386B85"/>
    <w:rsid w:val="003871CC"/>
    <w:rsid w:val="00390489"/>
    <w:rsid w:val="0039099E"/>
    <w:rsid w:val="0039133D"/>
    <w:rsid w:val="003922A7"/>
    <w:rsid w:val="00394A6A"/>
    <w:rsid w:val="00394EDC"/>
    <w:rsid w:val="00396699"/>
    <w:rsid w:val="003A15FE"/>
    <w:rsid w:val="003A303C"/>
    <w:rsid w:val="003A340D"/>
    <w:rsid w:val="003A3465"/>
    <w:rsid w:val="003A4B64"/>
    <w:rsid w:val="003B1740"/>
    <w:rsid w:val="003B5A19"/>
    <w:rsid w:val="003B7010"/>
    <w:rsid w:val="003C0B00"/>
    <w:rsid w:val="003C1B31"/>
    <w:rsid w:val="003C3154"/>
    <w:rsid w:val="003C62E6"/>
    <w:rsid w:val="003C63A6"/>
    <w:rsid w:val="003C7258"/>
    <w:rsid w:val="003C7D20"/>
    <w:rsid w:val="003D0B0B"/>
    <w:rsid w:val="003D3796"/>
    <w:rsid w:val="003D651F"/>
    <w:rsid w:val="003D6662"/>
    <w:rsid w:val="003E1546"/>
    <w:rsid w:val="003E1D98"/>
    <w:rsid w:val="003E393E"/>
    <w:rsid w:val="003E4255"/>
    <w:rsid w:val="003E5892"/>
    <w:rsid w:val="003F30B7"/>
    <w:rsid w:val="003F3AF6"/>
    <w:rsid w:val="003F61AD"/>
    <w:rsid w:val="003F66AD"/>
    <w:rsid w:val="004002C5"/>
    <w:rsid w:val="004002F0"/>
    <w:rsid w:val="00401BFC"/>
    <w:rsid w:val="00402895"/>
    <w:rsid w:val="004032A0"/>
    <w:rsid w:val="00404D02"/>
    <w:rsid w:val="00406956"/>
    <w:rsid w:val="0041072F"/>
    <w:rsid w:val="00411043"/>
    <w:rsid w:val="004113E7"/>
    <w:rsid w:val="00412A90"/>
    <w:rsid w:val="004136F4"/>
    <w:rsid w:val="00417C1D"/>
    <w:rsid w:val="004209FA"/>
    <w:rsid w:val="0042359E"/>
    <w:rsid w:val="004239FD"/>
    <w:rsid w:val="00424DE6"/>
    <w:rsid w:val="00426A89"/>
    <w:rsid w:val="00426DAB"/>
    <w:rsid w:val="004276CA"/>
    <w:rsid w:val="00431999"/>
    <w:rsid w:val="0043529B"/>
    <w:rsid w:val="004423B9"/>
    <w:rsid w:val="00443C7F"/>
    <w:rsid w:val="004442B6"/>
    <w:rsid w:val="0044649E"/>
    <w:rsid w:val="00450FD7"/>
    <w:rsid w:val="0045210B"/>
    <w:rsid w:val="0045236A"/>
    <w:rsid w:val="00453E51"/>
    <w:rsid w:val="0045414A"/>
    <w:rsid w:val="00456270"/>
    <w:rsid w:val="00457B59"/>
    <w:rsid w:val="004602FC"/>
    <w:rsid w:val="00460BDC"/>
    <w:rsid w:val="0046187E"/>
    <w:rsid w:val="004631FF"/>
    <w:rsid w:val="0046378E"/>
    <w:rsid w:val="004657B5"/>
    <w:rsid w:val="00470C6E"/>
    <w:rsid w:val="00476110"/>
    <w:rsid w:val="00476EED"/>
    <w:rsid w:val="004773E5"/>
    <w:rsid w:val="004806F4"/>
    <w:rsid w:val="00481B04"/>
    <w:rsid w:val="00482898"/>
    <w:rsid w:val="00487947"/>
    <w:rsid w:val="00490198"/>
    <w:rsid w:val="0049048C"/>
    <w:rsid w:val="0049179E"/>
    <w:rsid w:val="00493B24"/>
    <w:rsid w:val="00495729"/>
    <w:rsid w:val="004A120A"/>
    <w:rsid w:val="004A25E6"/>
    <w:rsid w:val="004B19AB"/>
    <w:rsid w:val="004B28BA"/>
    <w:rsid w:val="004B4F16"/>
    <w:rsid w:val="004C0ACA"/>
    <w:rsid w:val="004C4EE6"/>
    <w:rsid w:val="004D150D"/>
    <w:rsid w:val="004D19C5"/>
    <w:rsid w:val="004D2546"/>
    <w:rsid w:val="004D2952"/>
    <w:rsid w:val="004D566D"/>
    <w:rsid w:val="004D5D56"/>
    <w:rsid w:val="004D603A"/>
    <w:rsid w:val="004D73FB"/>
    <w:rsid w:val="004E18C0"/>
    <w:rsid w:val="004E2941"/>
    <w:rsid w:val="004E4D22"/>
    <w:rsid w:val="004E535F"/>
    <w:rsid w:val="004E7932"/>
    <w:rsid w:val="004F72BA"/>
    <w:rsid w:val="00503DF0"/>
    <w:rsid w:val="00504CF3"/>
    <w:rsid w:val="005053A7"/>
    <w:rsid w:val="00505946"/>
    <w:rsid w:val="00505B15"/>
    <w:rsid w:val="00505BC6"/>
    <w:rsid w:val="00506CE4"/>
    <w:rsid w:val="00513042"/>
    <w:rsid w:val="0051405C"/>
    <w:rsid w:val="0051674E"/>
    <w:rsid w:val="00517953"/>
    <w:rsid w:val="00520EB4"/>
    <w:rsid w:val="00520FD6"/>
    <w:rsid w:val="00525AF8"/>
    <w:rsid w:val="00527DEE"/>
    <w:rsid w:val="0053185D"/>
    <w:rsid w:val="00534537"/>
    <w:rsid w:val="00535255"/>
    <w:rsid w:val="005415BA"/>
    <w:rsid w:val="0054417D"/>
    <w:rsid w:val="0054504C"/>
    <w:rsid w:val="00550B09"/>
    <w:rsid w:val="00552ED0"/>
    <w:rsid w:val="0055658E"/>
    <w:rsid w:val="00556B72"/>
    <w:rsid w:val="005571D8"/>
    <w:rsid w:val="0056005A"/>
    <w:rsid w:val="0056168E"/>
    <w:rsid w:val="0056284D"/>
    <w:rsid w:val="00565BDA"/>
    <w:rsid w:val="00572878"/>
    <w:rsid w:val="005733F4"/>
    <w:rsid w:val="00577D71"/>
    <w:rsid w:val="005808C8"/>
    <w:rsid w:val="00581329"/>
    <w:rsid w:val="005820EA"/>
    <w:rsid w:val="00582E9D"/>
    <w:rsid w:val="00582F35"/>
    <w:rsid w:val="005844EE"/>
    <w:rsid w:val="00585622"/>
    <w:rsid w:val="005868EC"/>
    <w:rsid w:val="005914A4"/>
    <w:rsid w:val="00591D6E"/>
    <w:rsid w:val="00592CE1"/>
    <w:rsid w:val="00593A59"/>
    <w:rsid w:val="00594CBF"/>
    <w:rsid w:val="00595D79"/>
    <w:rsid w:val="00597D48"/>
    <w:rsid w:val="005A1275"/>
    <w:rsid w:val="005A1DA2"/>
    <w:rsid w:val="005A785D"/>
    <w:rsid w:val="005A7ADF"/>
    <w:rsid w:val="005B1DF8"/>
    <w:rsid w:val="005B4B76"/>
    <w:rsid w:val="005B5795"/>
    <w:rsid w:val="005B5E44"/>
    <w:rsid w:val="005B5FFB"/>
    <w:rsid w:val="005B69B7"/>
    <w:rsid w:val="005B71BF"/>
    <w:rsid w:val="005B7BF8"/>
    <w:rsid w:val="005C194E"/>
    <w:rsid w:val="005C3149"/>
    <w:rsid w:val="005C77FA"/>
    <w:rsid w:val="005D08EA"/>
    <w:rsid w:val="005D1697"/>
    <w:rsid w:val="005D42AA"/>
    <w:rsid w:val="005D4489"/>
    <w:rsid w:val="005D4B15"/>
    <w:rsid w:val="005D629F"/>
    <w:rsid w:val="005D6AF7"/>
    <w:rsid w:val="005D72AB"/>
    <w:rsid w:val="005D7772"/>
    <w:rsid w:val="005D77A0"/>
    <w:rsid w:val="005D7B1C"/>
    <w:rsid w:val="005E3204"/>
    <w:rsid w:val="005E36E5"/>
    <w:rsid w:val="005E3F1B"/>
    <w:rsid w:val="005F10E0"/>
    <w:rsid w:val="005F6A8B"/>
    <w:rsid w:val="005F7908"/>
    <w:rsid w:val="005F7E23"/>
    <w:rsid w:val="006021B8"/>
    <w:rsid w:val="00602A8E"/>
    <w:rsid w:val="00606E12"/>
    <w:rsid w:val="006157B2"/>
    <w:rsid w:val="00616ECB"/>
    <w:rsid w:val="00617DFB"/>
    <w:rsid w:val="00617F18"/>
    <w:rsid w:val="0062138D"/>
    <w:rsid w:val="006250DF"/>
    <w:rsid w:val="00626175"/>
    <w:rsid w:val="00631E11"/>
    <w:rsid w:val="00632DE0"/>
    <w:rsid w:val="00634FDC"/>
    <w:rsid w:val="006421C9"/>
    <w:rsid w:val="00644F64"/>
    <w:rsid w:val="00645D95"/>
    <w:rsid w:val="00647BDC"/>
    <w:rsid w:val="00650B5A"/>
    <w:rsid w:val="0065183E"/>
    <w:rsid w:val="00651AA6"/>
    <w:rsid w:val="00651CEF"/>
    <w:rsid w:val="00652D6A"/>
    <w:rsid w:val="006575BD"/>
    <w:rsid w:val="00661BD6"/>
    <w:rsid w:val="00664A2F"/>
    <w:rsid w:val="00665331"/>
    <w:rsid w:val="00670297"/>
    <w:rsid w:val="0067165D"/>
    <w:rsid w:val="006734EA"/>
    <w:rsid w:val="00674444"/>
    <w:rsid w:val="006764AE"/>
    <w:rsid w:val="006819F1"/>
    <w:rsid w:val="00687EB2"/>
    <w:rsid w:val="00695F8C"/>
    <w:rsid w:val="006A1888"/>
    <w:rsid w:val="006A34BB"/>
    <w:rsid w:val="006A3962"/>
    <w:rsid w:val="006A4171"/>
    <w:rsid w:val="006A4A9C"/>
    <w:rsid w:val="006A6849"/>
    <w:rsid w:val="006B1873"/>
    <w:rsid w:val="006B3B0E"/>
    <w:rsid w:val="006B5334"/>
    <w:rsid w:val="006C2751"/>
    <w:rsid w:val="006C2DCC"/>
    <w:rsid w:val="006C34B5"/>
    <w:rsid w:val="006C3ADB"/>
    <w:rsid w:val="006C4E16"/>
    <w:rsid w:val="006D45C4"/>
    <w:rsid w:val="006D75DC"/>
    <w:rsid w:val="006D76D3"/>
    <w:rsid w:val="006E176B"/>
    <w:rsid w:val="006E5034"/>
    <w:rsid w:val="006E583B"/>
    <w:rsid w:val="006E6028"/>
    <w:rsid w:val="006E677A"/>
    <w:rsid w:val="006F07C6"/>
    <w:rsid w:val="006F0D36"/>
    <w:rsid w:val="006F2438"/>
    <w:rsid w:val="006F2D54"/>
    <w:rsid w:val="006F2DE0"/>
    <w:rsid w:val="006F5881"/>
    <w:rsid w:val="006F6874"/>
    <w:rsid w:val="006F6BFC"/>
    <w:rsid w:val="006F7183"/>
    <w:rsid w:val="007005F7"/>
    <w:rsid w:val="00713069"/>
    <w:rsid w:val="0071453B"/>
    <w:rsid w:val="00715DAF"/>
    <w:rsid w:val="00716DF3"/>
    <w:rsid w:val="00721460"/>
    <w:rsid w:val="0072186D"/>
    <w:rsid w:val="00724544"/>
    <w:rsid w:val="00727542"/>
    <w:rsid w:val="007300C2"/>
    <w:rsid w:val="00730AE4"/>
    <w:rsid w:val="00730C75"/>
    <w:rsid w:val="00732BE7"/>
    <w:rsid w:val="007330C4"/>
    <w:rsid w:val="0073374B"/>
    <w:rsid w:val="00740507"/>
    <w:rsid w:val="00740D6B"/>
    <w:rsid w:val="0074309E"/>
    <w:rsid w:val="00746E06"/>
    <w:rsid w:val="00747B74"/>
    <w:rsid w:val="007517DC"/>
    <w:rsid w:val="00754BDA"/>
    <w:rsid w:val="00756399"/>
    <w:rsid w:val="00762979"/>
    <w:rsid w:val="00764A29"/>
    <w:rsid w:val="00765F92"/>
    <w:rsid w:val="00767EFB"/>
    <w:rsid w:val="00774982"/>
    <w:rsid w:val="00775A69"/>
    <w:rsid w:val="00776142"/>
    <w:rsid w:val="007765AD"/>
    <w:rsid w:val="0077723A"/>
    <w:rsid w:val="007852C0"/>
    <w:rsid w:val="00792A42"/>
    <w:rsid w:val="00793154"/>
    <w:rsid w:val="007945E7"/>
    <w:rsid w:val="00794BCE"/>
    <w:rsid w:val="0079654F"/>
    <w:rsid w:val="007977C1"/>
    <w:rsid w:val="007A39A6"/>
    <w:rsid w:val="007A47D8"/>
    <w:rsid w:val="007A51A5"/>
    <w:rsid w:val="007A528D"/>
    <w:rsid w:val="007A5538"/>
    <w:rsid w:val="007A6138"/>
    <w:rsid w:val="007B00D8"/>
    <w:rsid w:val="007B4521"/>
    <w:rsid w:val="007B4E4B"/>
    <w:rsid w:val="007B5AAB"/>
    <w:rsid w:val="007C44E7"/>
    <w:rsid w:val="007C5CD1"/>
    <w:rsid w:val="007D0183"/>
    <w:rsid w:val="007D45FA"/>
    <w:rsid w:val="007D56EC"/>
    <w:rsid w:val="007D6278"/>
    <w:rsid w:val="007D6EBA"/>
    <w:rsid w:val="007E0569"/>
    <w:rsid w:val="007E0947"/>
    <w:rsid w:val="007E0ABF"/>
    <w:rsid w:val="007E1642"/>
    <w:rsid w:val="007E346E"/>
    <w:rsid w:val="007E4789"/>
    <w:rsid w:val="007E47C6"/>
    <w:rsid w:val="007E5027"/>
    <w:rsid w:val="007E7AF0"/>
    <w:rsid w:val="007F0446"/>
    <w:rsid w:val="007F3440"/>
    <w:rsid w:val="007F62C0"/>
    <w:rsid w:val="007F6657"/>
    <w:rsid w:val="007F6AB9"/>
    <w:rsid w:val="007F72C9"/>
    <w:rsid w:val="007F76D1"/>
    <w:rsid w:val="007F7749"/>
    <w:rsid w:val="00800021"/>
    <w:rsid w:val="00800323"/>
    <w:rsid w:val="008012AD"/>
    <w:rsid w:val="00801818"/>
    <w:rsid w:val="00801B98"/>
    <w:rsid w:val="00804E96"/>
    <w:rsid w:val="00805053"/>
    <w:rsid w:val="0080536A"/>
    <w:rsid w:val="008071F6"/>
    <w:rsid w:val="0080730C"/>
    <w:rsid w:val="008105F1"/>
    <w:rsid w:val="008154E8"/>
    <w:rsid w:val="00816CFB"/>
    <w:rsid w:val="00817FEA"/>
    <w:rsid w:val="00821AD1"/>
    <w:rsid w:val="00830EFA"/>
    <w:rsid w:val="00834358"/>
    <w:rsid w:val="00837EDE"/>
    <w:rsid w:val="00842631"/>
    <w:rsid w:val="00842FD6"/>
    <w:rsid w:val="0084324D"/>
    <w:rsid w:val="00852081"/>
    <w:rsid w:val="0085288B"/>
    <w:rsid w:val="008606C7"/>
    <w:rsid w:val="00860F54"/>
    <w:rsid w:val="00865015"/>
    <w:rsid w:val="00867601"/>
    <w:rsid w:val="008702CF"/>
    <w:rsid w:val="0087232E"/>
    <w:rsid w:val="008725BF"/>
    <w:rsid w:val="008735CA"/>
    <w:rsid w:val="00873CC0"/>
    <w:rsid w:val="00876F6E"/>
    <w:rsid w:val="008772C5"/>
    <w:rsid w:val="0088144A"/>
    <w:rsid w:val="00882C68"/>
    <w:rsid w:val="0088464C"/>
    <w:rsid w:val="00884B26"/>
    <w:rsid w:val="00885EBF"/>
    <w:rsid w:val="00887715"/>
    <w:rsid w:val="0089397A"/>
    <w:rsid w:val="00896012"/>
    <w:rsid w:val="00896A72"/>
    <w:rsid w:val="008A13FB"/>
    <w:rsid w:val="008A2257"/>
    <w:rsid w:val="008A4B56"/>
    <w:rsid w:val="008A5CC7"/>
    <w:rsid w:val="008A65BC"/>
    <w:rsid w:val="008A7577"/>
    <w:rsid w:val="008B09C3"/>
    <w:rsid w:val="008B2296"/>
    <w:rsid w:val="008B3C0C"/>
    <w:rsid w:val="008B556D"/>
    <w:rsid w:val="008B64BA"/>
    <w:rsid w:val="008C06BF"/>
    <w:rsid w:val="008C0CCC"/>
    <w:rsid w:val="008C2697"/>
    <w:rsid w:val="008C7C84"/>
    <w:rsid w:val="008D4218"/>
    <w:rsid w:val="008D5099"/>
    <w:rsid w:val="008D719F"/>
    <w:rsid w:val="008E1F5D"/>
    <w:rsid w:val="008E2276"/>
    <w:rsid w:val="008E527D"/>
    <w:rsid w:val="008E6270"/>
    <w:rsid w:val="008E6777"/>
    <w:rsid w:val="008F18B9"/>
    <w:rsid w:val="008F1B01"/>
    <w:rsid w:val="008F2DDB"/>
    <w:rsid w:val="008F3B4B"/>
    <w:rsid w:val="008F58A3"/>
    <w:rsid w:val="008F6948"/>
    <w:rsid w:val="008F7D77"/>
    <w:rsid w:val="00900D25"/>
    <w:rsid w:val="00904763"/>
    <w:rsid w:val="00904BEE"/>
    <w:rsid w:val="00904D01"/>
    <w:rsid w:val="00905DC2"/>
    <w:rsid w:val="00907E53"/>
    <w:rsid w:val="00914FA1"/>
    <w:rsid w:val="0092066D"/>
    <w:rsid w:val="00921853"/>
    <w:rsid w:val="00923157"/>
    <w:rsid w:val="00923762"/>
    <w:rsid w:val="009258EC"/>
    <w:rsid w:val="009275CB"/>
    <w:rsid w:val="009278F1"/>
    <w:rsid w:val="009301DB"/>
    <w:rsid w:val="00932287"/>
    <w:rsid w:val="00932BEA"/>
    <w:rsid w:val="009332D0"/>
    <w:rsid w:val="00933DD8"/>
    <w:rsid w:val="00934E7F"/>
    <w:rsid w:val="00937B5C"/>
    <w:rsid w:val="00947DF4"/>
    <w:rsid w:val="0095014A"/>
    <w:rsid w:val="009516ED"/>
    <w:rsid w:val="00955913"/>
    <w:rsid w:val="00955938"/>
    <w:rsid w:val="00956859"/>
    <w:rsid w:val="00961425"/>
    <w:rsid w:val="00962EEC"/>
    <w:rsid w:val="0096738C"/>
    <w:rsid w:val="00971013"/>
    <w:rsid w:val="00971349"/>
    <w:rsid w:val="00972DFD"/>
    <w:rsid w:val="00975B9E"/>
    <w:rsid w:val="00976C1A"/>
    <w:rsid w:val="009801FB"/>
    <w:rsid w:val="009812DC"/>
    <w:rsid w:val="0098153F"/>
    <w:rsid w:val="00981881"/>
    <w:rsid w:val="0098446E"/>
    <w:rsid w:val="0098461D"/>
    <w:rsid w:val="00984EAA"/>
    <w:rsid w:val="0098555A"/>
    <w:rsid w:val="00985EFC"/>
    <w:rsid w:val="00986677"/>
    <w:rsid w:val="0098784E"/>
    <w:rsid w:val="00993A6F"/>
    <w:rsid w:val="00994D77"/>
    <w:rsid w:val="009A0139"/>
    <w:rsid w:val="009A5998"/>
    <w:rsid w:val="009A66D2"/>
    <w:rsid w:val="009B1DF0"/>
    <w:rsid w:val="009B2BD5"/>
    <w:rsid w:val="009B56F3"/>
    <w:rsid w:val="009B6811"/>
    <w:rsid w:val="009C0748"/>
    <w:rsid w:val="009C11E9"/>
    <w:rsid w:val="009C35DE"/>
    <w:rsid w:val="009C392F"/>
    <w:rsid w:val="009C71DA"/>
    <w:rsid w:val="009D0750"/>
    <w:rsid w:val="009D1178"/>
    <w:rsid w:val="009D264D"/>
    <w:rsid w:val="009D288C"/>
    <w:rsid w:val="009D6149"/>
    <w:rsid w:val="009E1319"/>
    <w:rsid w:val="009E17C9"/>
    <w:rsid w:val="009E2919"/>
    <w:rsid w:val="009E49A5"/>
    <w:rsid w:val="009E4A95"/>
    <w:rsid w:val="009E5F83"/>
    <w:rsid w:val="009F3161"/>
    <w:rsid w:val="00A00888"/>
    <w:rsid w:val="00A00C13"/>
    <w:rsid w:val="00A038F6"/>
    <w:rsid w:val="00A07664"/>
    <w:rsid w:val="00A102B0"/>
    <w:rsid w:val="00A12899"/>
    <w:rsid w:val="00A15562"/>
    <w:rsid w:val="00A160AB"/>
    <w:rsid w:val="00A17F2F"/>
    <w:rsid w:val="00A20EC2"/>
    <w:rsid w:val="00A23AC8"/>
    <w:rsid w:val="00A2451B"/>
    <w:rsid w:val="00A24833"/>
    <w:rsid w:val="00A24A5D"/>
    <w:rsid w:val="00A24C15"/>
    <w:rsid w:val="00A26488"/>
    <w:rsid w:val="00A26C59"/>
    <w:rsid w:val="00A27832"/>
    <w:rsid w:val="00A316A8"/>
    <w:rsid w:val="00A33710"/>
    <w:rsid w:val="00A3389D"/>
    <w:rsid w:val="00A33B22"/>
    <w:rsid w:val="00A33C9F"/>
    <w:rsid w:val="00A348B0"/>
    <w:rsid w:val="00A35A27"/>
    <w:rsid w:val="00A37054"/>
    <w:rsid w:val="00A3794D"/>
    <w:rsid w:val="00A37B1C"/>
    <w:rsid w:val="00A40CFE"/>
    <w:rsid w:val="00A410A0"/>
    <w:rsid w:val="00A4312D"/>
    <w:rsid w:val="00A43E52"/>
    <w:rsid w:val="00A440B0"/>
    <w:rsid w:val="00A44689"/>
    <w:rsid w:val="00A4705F"/>
    <w:rsid w:val="00A507E9"/>
    <w:rsid w:val="00A50D9B"/>
    <w:rsid w:val="00A51D4E"/>
    <w:rsid w:val="00A52CD0"/>
    <w:rsid w:val="00A55685"/>
    <w:rsid w:val="00A57D56"/>
    <w:rsid w:val="00A65260"/>
    <w:rsid w:val="00A656E4"/>
    <w:rsid w:val="00A65A4A"/>
    <w:rsid w:val="00A7260F"/>
    <w:rsid w:val="00A74958"/>
    <w:rsid w:val="00A75811"/>
    <w:rsid w:val="00A82695"/>
    <w:rsid w:val="00A835B4"/>
    <w:rsid w:val="00A84CF8"/>
    <w:rsid w:val="00A865C6"/>
    <w:rsid w:val="00A87853"/>
    <w:rsid w:val="00A91D83"/>
    <w:rsid w:val="00A95B8C"/>
    <w:rsid w:val="00A96E3B"/>
    <w:rsid w:val="00AA320B"/>
    <w:rsid w:val="00AA5F92"/>
    <w:rsid w:val="00AB10D2"/>
    <w:rsid w:val="00AB179C"/>
    <w:rsid w:val="00AB3B11"/>
    <w:rsid w:val="00AB5C2D"/>
    <w:rsid w:val="00AB5E92"/>
    <w:rsid w:val="00AB7483"/>
    <w:rsid w:val="00AC3190"/>
    <w:rsid w:val="00AC626D"/>
    <w:rsid w:val="00AC6D1D"/>
    <w:rsid w:val="00AD0E42"/>
    <w:rsid w:val="00AD0FA3"/>
    <w:rsid w:val="00AD1741"/>
    <w:rsid w:val="00AD229E"/>
    <w:rsid w:val="00AD3773"/>
    <w:rsid w:val="00AD66AE"/>
    <w:rsid w:val="00AD7AB4"/>
    <w:rsid w:val="00AE065B"/>
    <w:rsid w:val="00AE176D"/>
    <w:rsid w:val="00AE35F3"/>
    <w:rsid w:val="00AE4B98"/>
    <w:rsid w:val="00AE5E2B"/>
    <w:rsid w:val="00AE65DE"/>
    <w:rsid w:val="00AF2ECC"/>
    <w:rsid w:val="00AF3BB5"/>
    <w:rsid w:val="00AF5473"/>
    <w:rsid w:val="00B01D86"/>
    <w:rsid w:val="00B03739"/>
    <w:rsid w:val="00B03FAD"/>
    <w:rsid w:val="00B071D9"/>
    <w:rsid w:val="00B10657"/>
    <w:rsid w:val="00B10792"/>
    <w:rsid w:val="00B1107A"/>
    <w:rsid w:val="00B11314"/>
    <w:rsid w:val="00B12FD7"/>
    <w:rsid w:val="00B14107"/>
    <w:rsid w:val="00B1463F"/>
    <w:rsid w:val="00B173FC"/>
    <w:rsid w:val="00B2021F"/>
    <w:rsid w:val="00B20C3A"/>
    <w:rsid w:val="00B21BAB"/>
    <w:rsid w:val="00B26B05"/>
    <w:rsid w:val="00B309EE"/>
    <w:rsid w:val="00B30E1E"/>
    <w:rsid w:val="00B31B54"/>
    <w:rsid w:val="00B32495"/>
    <w:rsid w:val="00B33210"/>
    <w:rsid w:val="00B34284"/>
    <w:rsid w:val="00B34934"/>
    <w:rsid w:val="00B35B14"/>
    <w:rsid w:val="00B36980"/>
    <w:rsid w:val="00B36D31"/>
    <w:rsid w:val="00B36E9A"/>
    <w:rsid w:val="00B37891"/>
    <w:rsid w:val="00B41114"/>
    <w:rsid w:val="00B41180"/>
    <w:rsid w:val="00B41AB9"/>
    <w:rsid w:val="00B4387D"/>
    <w:rsid w:val="00B476DB"/>
    <w:rsid w:val="00B563F7"/>
    <w:rsid w:val="00B60F66"/>
    <w:rsid w:val="00B613F6"/>
    <w:rsid w:val="00B6262F"/>
    <w:rsid w:val="00B640E0"/>
    <w:rsid w:val="00B6469D"/>
    <w:rsid w:val="00B64F43"/>
    <w:rsid w:val="00B704A7"/>
    <w:rsid w:val="00B71521"/>
    <w:rsid w:val="00B715DF"/>
    <w:rsid w:val="00B722CD"/>
    <w:rsid w:val="00B751AF"/>
    <w:rsid w:val="00B771C0"/>
    <w:rsid w:val="00B802C9"/>
    <w:rsid w:val="00B8377D"/>
    <w:rsid w:val="00B861F5"/>
    <w:rsid w:val="00B870D7"/>
    <w:rsid w:val="00B914B6"/>
    <w:rsid w:val="00B91BA3"/>
    <w:rsid w:val="00B9241D"/>
    <w:rsid w:val="00B94372"/>
    <w:rsid w:val="00B959E8"/>
    <w:rsid w:val="00B95CA3"/>
    <w:rsid w:val="00B9764F"/>
    <w:rsid w:val="00BA1039"/>
    <w:rsid w:val="00BA2396"/>
    <w:rsid w:val="00BA30B6"/>
    <w:rsid w:val="00BA5F3A"/>
    <w:rsid w:val="00BA648C"/>
    <w:rsid w:val="00BB0417"/>
    <w:rsid w:val="00BB27F0"/>
    <w:rsid w:val="00BB4118"/>
    <w:rsid w:val="00BB53EB"/>
    <w:rsid w:val="00BB5C93"/>
    <w:rsid w:val="00BB5E2D"/>
    <w:rsid w:val="00BB67D4"/>
    <w:rsid w:val="00BB74E8"/>
    <w:rsid w:val="00BC631B"/>
    <w:rsid w:val="00BD1CF8"/>
    <w:rsid w:val="00BD41CE"/>
    <w:rsid w:val="00BD46DD"/>
    <w:rsid w:val="00BD55A4"/>
    <w:rsid w:val="00BD5781"/>
    <w:rsid w:val="00BD694E"/>
    <w:rsid w:val="00BD70AF"/>
    <w:rsid w:val="00BD7CAA"/>
    <w:rsid w:val="00BE2BAD"/>
    <w:rsid w:val="00BE55D0"/>
    <w:rsid w:val="00BE6F34"/>
    <w:rsid w:val="00BF21F0"/>
    <w:rsid w:val="00BF3E4C"/>
    <w:rsid w:val="00BF4A0E"/>
    <w:rsid w:val="00BF4A25"/>
    <w:rsid w:val="00BF74DE"/>
    <w:rsid w:val="00C04438"/>
    <w:rsid w:val="00C05220"/>
    <w:rsid w:val="00C05E66"/>
    <w:rsid w:val="00C113A2"/>
    <w:rsid w:val="00C11AD1"/>
    <w:rsid w:val="00C11E27"/>
    <w:rsid w:val="00C11F42"/>
    <w:rsid w:val="00C16072"/>
    <w:rsid w:val="00C20804"/>
    <w:rsid w:val="00C20CA6"/>
    <w:rsid w:val="00C21AC0"/>
    <w:rsid w:val="00C21EEC"/>
    <w:rsid w:val="00C2408C"/>
    <w:rsid w:val="00C27B6B"/>
    <w:rsid w:val="00C30CA3"/>
    <w:rsid w:val="00C31CF4"/>
    <w:rsid w:val="00C31DEB"/>
    <w:rsid w:val="00C4249B"/>
    <w:rsid w:val="00C42F3B"/>
    <w:rsid w:val="00C43BE0"/>
    <w:rsid w:val="00C43F60"/>
    <w:rsid w:val="00C4418B"/>
    <w:rsid w:val="00C4546A"/>
    <w:rsid w:val="00C45964"/>
    <w:rsid w:val="00C459AB"/>
    <w:rsid w:val="00C46F56"/>
    <w:rsid w:val="00C47FC1"/>
    <w:rsid w:val="00C50F9A"/>
    <w:rsid w:val="00C512D1"/>
    <w:rsid w:val="00C51E5D"/>
    <w:rsid w:val="00C52270"/>
    <w:rsid w:val="00C60FDE"/>
    <w:rsid w:val="00C63C44"/>
    <w:rsid w:val="00C652B0"/>
    <w:rsid w:val="00C67FEA"/>
    <w:rsid w:val="00C705A6"/>
    <w:rsid w:val="00C718CF"/>
    <w:rsid w:val="00C749C9"/>
    <w:rsid w:val="00C75FAA"/>
    <w:rsid w:val="00C767E8"/>
    <w:rsid w:val="00C8014B"/>
    <w:rsid w:val="00C840DB"/>
    <w:rsid w:val="00C848F0"/>
    <w:rsid w:val="00C84DA7"/>
    <w:rsid w:val="00C85EB9"/>
    <w:rsid w:val="00C86DDF"/>
    <w:rsid w:val="00C90087"/>
    <w:rsid w:val="00C90FB5"/>
    <w:rsid w:val="00C92D55"/>
    <w:rsid w:val="00C961AE"/>
    <w:rsid w:val="00C9666E"/>
    <w:rsid w:val="00C96CEC"/>
    <w:rsid w:val="00CA225B"/>
    <w:rsid w:val="00CA2825"/>
    <w:rsid w:val="00CA2C1C"/>
    <w:rsid w:val="00CA5B50"/>
    <w:rsid w:val="00CA5F23"/>
    <w:rsid w:val="00CB2F0E"/>
    <w:rsid w:val="00CB4D94"/>
    <w:rsid w:val="00CB58EA"/>
    <w:rsid w:val="00CC0F6D"/>
    <w:rsid w:val="00CC28A2"/>
    <w:rsid w:val="00CC46B4"/>
    <w:rsid w:val="00CC6A9A"/>
    <w:rsid w:val="00CD107F"/>
    <w:rsid w:val="00CD2DEE"/>
    <w:rsid w:val="00CE1050"/>
    <w:rsid w:val="00CE13BF"/>
    <w:rsid w:val="00CE2751"/>
    <w:rsid w:val="00CE391B"/>
    <w:rsid w:val="00CE3D6B"/>
    <w:rsid w:val="00CE5186"/>
    <w:rsid w:val="00CE539E"/>
    <w:rsid w:val="00CF0BF6"/>
    <w:rsid w:val="00CF39BD"/>
    <w:rsid w:val="00CF6077"/>
    <w:rsid w:val="00CF67CB"/>
    <w:rsid w:val="00CF6AD9"/>
    <w:rsid w:val="00CF76DB"/>
    <w:rsid w:val="00CF7C3C"/>
    <w:rsid w:val="00D00E6B"/>
    <w:rsid w:val="00D031E5"/>
    <w:rsid w:val="00D057C6"/>
    <w:rsid w:val="00D06629"/>
    <w:rsid w:val="00D104B2"/>
    <w:rsid w:val="00D17E16"/>
    <w:rsid w:val="00D22638"/>
    <w:rsid w:val="00D23E0B"/>
    <w:rsid w:val="00D30060"/>
    <w:rsid w:val="00D32C28"/>
    <w:rsid w:val="00D347AD"/>
    <w:rsid w:val="00D35BAB"/>
    <w:rsid w:val="00D367FA"/>
    <w:rsid w:val="00D36956"/>
    <w:rsid w:val="00D37420"/>
    <w:rsid w:val="00D4072E"/>
    <w:rsid w:val="00D40EB0"/>
    <w:rsid w:val="00D411AF"/>
    <w:rsid w:val="00D45D66"/>
    <w:rsid w:val="00D46ED4"/>
    <w:rsid w:val="00D4731C"/>
    <w:rsid w:val="00D47CEF"/>
    <w:rsid w:val="00D51598"/>
    <w:rsid w:val="00D516E1"/>
    <w:rsid w:val="00D51CB0"/>
    <w:rsid w:val="00D528FB"/>
    <w:rsid w:val="00D5358A"/>
    <w:rsid w:val="00D55DA6"/>
    <w:rsid w:val="00D5614B"/>
    <w:rsid w:val="00D604A0"/>
    <w:rsid w:val="00D60709"/>
    <w:rsid w:val="00D60801"/>
    <w:rsid w:val="00D614CC"/>
    <w:rsid w:val="00D61769"/>
    <w:rsid w:val="00D64CFF"/>
    <w:rsid w:val="00D71F00"/>
    <w:rsid w:val="00D7276A"/>
    <w:rsid w:val="00D727C4"/>
    <w:rsid w:val="00D72B0F"/>
    <w:rsid w:val="00D745D0"/>
    <w:rsid w:val="00D752DB"/>
    <w:rsid w:val="00D76BB7"/>
    <w:rsid w:val="00D77191"/>
    <w:rsid w:val="00D77931"/>
    <w:rsid w:val="00D779A0"/>
    <w:rsid w:val="00D77C2E"/>
    <w:rsid w:val="00D82089"/>
    <w:rsid w:val="00D85ACD"/>
    <w:rsid w:val="00D86485"/>
    <w:rsid w:val="00D879C6"/>
    <w:rsid w:val="00D900E1"/>
    <w:rsid w:val="00D91076"/>
    <w:rsid w:val="00D91406"/>
    <w:rsid w:val="00D914C7"/>
    <w:rsid w:val="00D9401E"/>
    <w:rsid w:val="00D95F24"/>
    <w:rsid w:val="00DA5140"/>
    <w:rsid w:val="00DA78B2"/>
    <w:rsid w:val="00DB0276"/>
    <w:rsid w:val="00DB39D9"/>
    <w:rsid w:val="00DB49EF"/>
    <w:rsid w:val="00DB6E61"/>
    <w:rsid w:val="00DC0799"/>
    <w:rsid w:val="00DC1F96"/>
    <w:rsid w:val="00DC6736"/>
    <w:rsid w:val="00DD12C5"/>
    <w:rsid w:val="00DD144A"/>
    <w:rsid w:val="00DD2B16"/>
    <w:rsid w:val="00DD362C"/>
    <w:rsid w:val="00DD5D21"/>
    <w:rsid w:val="00DD5E13"/>
    <w:rsid w:val="00DD7F30"/>
    <w:rsid w:val="00DE4380"/>
    <w:rsid w:val="00DE5959"/>
    <w:rsid w:val="00DE5CBC"/>
    <w:rsid w:val="00DE6D46"/>
    <w:rsid w:val="00DE766F"/>
    <w:rsid w:val="00DE7EFE"/>
    <w:rsid w:val="00DF3090"/>
    <w:rsid w:val="00DF3899"/>
    <w:rsid w:val="00DF59E0"/>
    <w:rsid w:val="00DF5AE9"/>
    <w:rsid w:val="00E01AA6"/>
    <w:rsid w:val="00E0610F"/>
    <w:rsid w:val="00E0766B"/>
    <w:rsid w:val="00E07E64"/>
    <w:rsid w:val="00E1031E"/>
    <w:rsid w:val="00E105F1"/>
    <w:rsid w:val="00E10B1B"/>
    <w:rsid w:val="00E11797"/>
    <w:rsid w:val="00E12ED7"/>
    <w:rsid w:val="00E13566"/>
    <w:rsid w:val="00E14BDD"/>
    <w:rsid w:val="00E15DD4"/>
    <w:rsid w:val="00E163EF"/>
    <w:rsid w:val="00E21A46"/>
    <w:rsid w:val="00E2298B"/>
    <w:rsid w:val="00E2328E"/>
    <w:rsid w:val="00E24306"/>
    <w:rsid w:val="00E246CE"/>
    <w:rsid w:val="00E24AD7"/>
    <w:rsid w:val="00E27FB9"/>
    <w:rsid w:val="00E31B08"/>
    <w:rsid w:val="00E32ACA"/>
    <w:rsid w:val="00E338DF"/>
    <w:rsid w:val="00E34FAD"/>
    <w:rsid w:val="00E3607F"/>
    <w:rsid w:val="00E36362"/>
    <w:rsid w:val="00E3769A"/>
    <w:rsid w:val="00E4130F"/>
    <w:rsid w:val="00E42B1D"/>
    <w:rsid w:val="00E42E1C"/>
    <w:rsid w:val="00E45B5A"/>
    <w:rsid w:val="00E46AB9"/>
    <w:rsid w:val="00E50267"/>
    <w:rsid w:val="00E52CB5"/>
    <w:rsid w:val="00E5416A"/>
    <w:rsid w:val="00E55764"/>
    <w:rsid w:val="00E57210"/>
    <w:rsid w:val="00E61083"/>
    <w:rsid w:val="00E61770"/>
    <w:rsid w:val="00E65C99"/>
    <w:rsid w:val="00E72B46"/>
    <w:rsid w:val="00E75578"/>
    <w:rsid w:val="00E765F3"/>
    <w:rsid w:val="00E76AA3"/>
    <w:rsid w:val="00E802A7"/>
    <w:rsid w:val="00E8120F"/>
    <w:rsid w:val="00E81593"/>
    <w:rsid w:val="00E83C85"/>
    <w:rsid w:val="00E8594E"/>
    <w:rsid w:val="00E86726"/>
    <w:rsid w:val="00E907EB"/>
    <w:rsid w:val="00E90BA8"/>
    <w:rsid w:val="00E9264F"/>
    <w:rsid w:val="00E961A2"/>
    <w:rsid w:val="00EA1978"/>
    <w:rsid w:val="00EA3D2F"/>
    <w:rsid w:val="00EA4EF8"/>
    <w:rsid w:val="00EB12E9"/>
    <w:rsid w:val="00EB13C3"/>
    <w:rsid w:val="00EB3553"/>
    <w:rsid w:val="00EB5414"/>
    <w:rsid w:val="00EB5732"/>
    <w:rsid w:val="00EB5E85"/>
    <w:rsid w:val="00EB7D88"/>
    <w:rsid w:val="00EC021B"/>
    <w:rsid w:val="00EC175D"/>
    <w:rsid w:val="00EC2932"/>
    <w:rsid w:val="00EC458F"/>
    <w:rsid w:val="00EC70DF"/>
    <w:rsid w:val="00EC7D43"/>
    <w:rsid w:val="00ED097C"/>
    <w:rsid w:val="00ED3C6E"/>
    <w:rsid w:val="00ED560A"/>
    <w:rsid w:val="00EE1DDC"/>
    <w:rsid w:val="00EE29CC"/>
    <w:rsid w:val="00EE6585"/>
    <w:rsid w:val="00EE67AD"/>
    <w:rsid w:val="00EE68EA"/>
    <w:rsid w:val="00EE7D17"/>
    <w:rsid w:val="00EF177A"/>
    <w:rsid w:val="00EF1E4E"/>
    <w:rsid w:val="00EF20D8"/>
    <w:rsid w:val="00F00894"/>
    <w:rsid w:val="00F016E5"/>
    <w:rsid w:val="00F036F3"/>
    <w:rsid w:val="00F05E0A"/>
    <w:rsid w:val="00F14078"/>
    <w:rsid w:val="00F17F9F"/>
    <w:rsid w:val="00F25362"/>
    <w:rsid w:val="00F26C9D"/>
    <w:rsid w:val="00F3078D"/>
    <w:rsid w:val="00F30F27"/>
    <w:rsid w:val="00F31981"/>
    <w:rsid w:val="00F3219F"/>
    <w:rsid w:val="00F325F7"/>
    <w:rsid w:val="00F33973"/>
    <w:rsid w:val="00F340DE"/>
    <w:rsid w:val="00F35A90"/>
    <w:rsid w:val="00F36C82"/>
    <w:rsid w:val="00F40B14"/>
    <w:rsid w:val="00F41572"/>
    <w:rsid w:val="00F433D6"/>
    <w:rsid w:val="00F46967"/>
    <w:rsid w:val="00F50105"/>
    <w:rsid w:val="00F52BD1"/>
    <w:rsid w:val="00F52C9F"/>
    <w:rsid w:val="00F53DFA"/>
    <w:rsid w:val="00F5613B"/>
    <w:rsid w:val="00F565CF"/>
    <w:rsid w:val="00F5694A"/>
    <w:rsid w:val="00F57DD7"/>
    <w:rsid w:val="00F66932"/>
    <w:rsid w:val="00F70A81"/>
    <w:rsid w:val="00F71020"/>
    <w:rsid w:val="00F7113F"/>
    <w:rsid w:val="00F7128C"/>
    <w:rsid w:val="00F741AE"/>
    <w:rsid w:val="00F7498A"/>
    <w:rsid w:val="00F74B75"/>
    <w:rsid w:val="00F74F52"/>
    <w:rsid w:val="00F80F81"/>
    <w:rsid w:val="00F827B0"/>
    <w:rsid w:val="00F82EC0"/>
    <w:rsid w:val="00F8591C"/>
    <w:rsid w:val="00F8784E"/>
    <w:rsid w:val="00F9068B"/>
    <w:rsid w:val="00F95E3D"/>
    <w:rsid w:val="00F96258"/>
    <w:rsid w:val="00F96328"/>
    <w:rsid w:val="00FA0231"/>
    <w:rsid w:val="00FA2943"/>
    <w:rsid w:val="00FA343F"/>
    <w:rsid w:val="00FA5F57"/>
    <w:rsid w:val="00FA6F1C"/>
    <w:rsid w:val="00FA72B8"/>
    <w:rsid w:val="00FB44E6"/>
    <w:rsid w:val="00FB570A"/>
    <w:rsid w:val="00FB5D3B"/>
    <w:rsid w:val="00FB7981"/>
    <w:rsid w:val="00FC11FC"/>
    <w:rsid w:val="00FC1217"/>
    <w:rsid w:val="00FC24B7"/>
    <w:rsid w:val="00FC4A30"/>
    <w:rsid w:val="00FC782E"/>
    <w:rsid w:val="00FD08D3"/>
    <w:rsid w:val="00FD0F99"/>
    <w:rsid w:val="00FD16B0"/>
    <w:rsid w:val="00FD1D0D"/>
    <w:rsid w:val="00FD2374"/>
    <w:rsid w:val="00FD3F03"/>
    <w:rsid w:val="00FD6A40"/>
    <w:rsid w:val="00FE35E5"/>
    <w:rsid w:val="00FE3DB5"/>
    <w:rsid w:val="00FE4DA7"/>
    <w:rsid w:val="00FE5A11"/>
    <w:rsid w:val="00FF2DB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6BB10"/>
  <w15:docId w15:val="{222C8E01-677E-43EA-97AB-DCCBA450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5A6"/>
    <w:rPr>
      <w:rFonts w:eastAsia="Calibri"/>
      <w:sz w:val="24"/>
      <w:szCs w:val="24"/>
      <w:lang w:eastAsia="de-DE"/>
    </w:rPr>
  </w:style>
  <w:style w:type="paragraph" w:styleId="Titolo1">
    <w:name w:val="heading 1"/>
    <w:basedOn w:val="Normale"/>
    <w:next w:val="Normale"/>
    <w:autoRedefine/>
    <w:qFormat/>
    <w:rsid w:val="00884B26"/>
    <w:pPr>
      <w:keepNext/>
      <w:numPr>
        <w:numId w:val="1"/>
      </w:numPr>
      <w:pBdr>
        <w:bottom w:val="single" w:sz="2" w:space="1" w:color="548DD4"/>
      </w:pBdr>
      <w:spacing w:before="200" w:after="240"/>
      <w:outlineLvl w:val="0"/>
    </w:pPr>
    <w:rPr>
      <w:b/>
      <w:bCs/>
      <w:smallCaps/>
      <w:color w:val="1F497D"/>
      <w:sz w:val="28"/>
      <w:szCs w:val="20"/>
    </w:rPr>
  </w:style>
  <w:style w:type="paragraph" w:styleId="Titolo2">
    <w:name w:val="heading 2"/>
    <w:basedOn w:val="Normale"/>
    <w:next w:val="Normale"/>
    <w:qFormat/>
    <w:rsid w:val="00C705A6"/>
    <w:pPr>
      <w:keepNext/>
      <w:numPr>
        <w:ilvl w:val="1"/>
        <w:numId w:val="1"/>
      </w:numPr>
      <w:outlineLvl w:val="1"/>
    </w:pPr>
    <w:rPr>
      <w:rFonts w:ascii="Calibri" w:hAnsi="Calibri"/>
      <w:i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4B26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4B26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4B2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4B2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4B2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4B2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4B2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C705A6"/>
    <w:rPr>
      <w:b/>
      <w:bCs/>
    </w:rPr>
  </w:style>
  <w:style w:type="character" w:customStyle="1" w:styleId="hps">
    <w:name w:val="hps"/>
    <w:basedOn w:val="Carpredefinitoparagrafo"/>
    <w:rsid w:val="00C705A6"/>
  </w:style>
  <w:style w:type="character" w:customStyle="1" w:styleId="hpsatn">
    <w:name w:val="hps atn"/>
    <w:basedOn w:val="Carpredefinitoparagrafo"/>
    <w:rsid w:val="00C705A6"/>
  </w:style>
  <w:style w:type="character" w:customStyle="1" w:styleId="atn">
    <w:name w:val="atn"/>
    <w:basedOn w:val="Carpredefinitoparagrafo"/>
    <w:rsid w:val="00C705A6"/>
  </w:style>
  <w:style w:type="character" w:styleId="Collegamentoipertestuale">
    <w:name w:val="Hyperlink"/>
    <w:uiPriority w:val="99"/>
    <w:rsid w:val="00C705A6"/>
    <w:rPr>
      <w:color w:val="0000FF"/>
      <w:u w:val="single"/>
    </w:rPr>
  </w:style>
  <w:style w:type="paragraph" w:customStyle="1" w:styleId="Normale8">
    <w:name w:val="Normale8"/>
    <w:rsid w:val="00C705A6"/>
    <w:pPr>
      <w:spacing w:after="200" w:line="276" w:lineRule="auto"/>
    </w:pPr>
    <w:rPr>
      <w:rFonts w:ascii="Calibri" w:hAnsi="Calibri"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C705A6"/>
    <w:rPr>
      <w:sz w:val="20"/>
      <w:szCs w:val="20"/>
    </w:rPr>
  </w:style>
  <w:style w:type="character" w:styleId="Rimandonotaapidipagina">
    <w:name w:val="footnote reference"/>
    <w:semiHidden/>
    <w:rsid w:val="00C705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C705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C705A6"/>
    <w:pPr>
      <w:tabs>
        <w:tab w:val="center" w:pos="4536"/>
        <w:tab w:val="right" w:pos="9072"/>
      </w:tabs>
    </w:pPr>
  </w:style>
  <w:style w:type="paragraph" w:styleId="Mappadocumento">
    <w:name w:val="Document Map"/>
    <w:basedOn w:val="Normale"/>
    <w:semiHidden/>
    <w:rsid w:val="00C705A6"/>
    <w:rPr>
      <w:rFonts w:ascii="Tahoma" w:hAnsi="Tahoma" w:cs="Tahoma"/>
      <w:sz w:val="16"/>
      <w:szCs w:val="16"/>
    </w:rPr>
  </w:style>
  <w:style w:type="character" w:customStyle="1" w:styleId="ZchnZchn3">
    <w:name w:val="Zchn Zchn3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rsid w:val="00C705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705A6"/>
    <w:rPr>
      <w:sz w:val="20"/>
      <w:szCs w:val="20"/>
    </w:rPr>
  </w:style>
  <w:style w:type="character" w:customStyle="1" w:styleId="ZchnZchn2">
    <w:name w:val="Zchn Zchn2"/>
    <w:rsid w:val="00C705A6"/>
    <w:rPr>
      <w:rFonts w:eastAsia="Calibri"/>
      <w:lang w:val="de-DE" w:eastAsia="de-DE"/>
    </w:rPr>
  </w:style>
  <w:style w:type="paragraph" w:styleId="Soggettocommento">
    <w:name w:val="annotation subject"/>
    <w:basedOn w:val="Testocommento"/>
    <w:next w:val="Testocommento"/>
    <w:rsid w:val="00C705A6"/>
    <w:rPr>
      <w:b/>
      <w:bCs/>
    </w:rPr>
  </w:style>
  <w:style w:type="character" w:customStyle="1" w:styleId="ZchnZchn1">
    <w:name w:val="Zchn Zchn1"/>
    <w:rsid w:val="00C705A6"/>
    <w:rPr>
      <w:rFonts w:eastAsia="Calibri"/>
      <w:b/>
      <w:bCs/>
      <w:lang w:val="de-DE" w:eastAsia="de-DE"/>
    </w:rPr>
  </w:style>
  <w:style w:type="paragraph" w:styleId="Testofumetto">
    <w:name w:val="Balloon Text"/>
    <w:basedOn w:val="Normale"/>
    <w:rsid w:val="00C705A6"/>
    <w:rPr>
      <w:rFonts w:ascii="Tahoma" w:hAnsi="Tahoma" w:cs="Tahoma"/>
      <w:sz w:val="16"/>
      <w:szCs w:val="16"/>
    </w:rPr>
  </w:style>
  <w:style w:type="character" w:customStyle="1" w:styleId="ZchnZchn">
    <w:name w:val="Zchn Zchn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59"/>
    <w:rsid w:val="0098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rsid w:val="00C705A6"/>
    <w:pPr>
      <w:ind w:left="720"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semiHidden/>
    <w:rsid w:val="00C705A6"/>
  </w:style>
  <w:style w:type="paragraph" w:customStyle="1" w:styleId="Paragrafoelenco1">
    <w:name w:val="Paragrafo elenco1"/>
    <w:basedOn w:val="Normale"/>
    <w:rsid w:val="00C705A6"/>
    <w:pPr>
      <w:suppressAutoHyphens/>
      <w:ind w:left="720"/>
    </w:pPr>
    <w:rPr>
      <w:rFonts w:eastAsia="Times New Roman"/>
      <w:lang w:val="en-GB" w:eastAsia="ar-SA"/>
    </w:rPr>
  </w:style>
  <w:style w:type="character" w:customStyle="1" w:styleId="NurTextZchn">
    <w:name w:val="Nur Text Zchn"/>
    <w:semiHidden/>
    <w:locked/>
    <w:rsid w:val="00C705A6"/>
    <w:rPr>
      <w:rFonts w:ascii="Calibri" w:eastAsia="Calibri" w:hAnsi="Calibri"/>
      <w:sz w:val="24"/>
      <w:szCs w:val="24"/>
      <w:lang w:eastAsia="en-US" w:bidi="ar-SA"/>
    </w:rPr>
  </w:style>
  <w:style w:type="paragraph" w:styleId="Testonormale">
    <w:name w:val="Plain Text"/>
    <w:basedOn w:val="Normale"/>
    <w:semiHidden/>
    <w:rsid w:val="00C705A6"/>
    <w:rPr>
      <w:rFonts w:ascii="Calibri" w:hAnsi="Calibri"/>
      <w:lang w:eastAsia="en-US"/>
    </w:rPr>
  </w:style>
  <w:style w:type="paragraph" w:customStyle="1" w:styleId="Default">
    <w:name w:val="Default"/>
    <w:rsid w:val="00C705A6"/>
    <w:pPr>
      <w:autoSpaceDE w:val="0"/>
      <w:autoSpaceDN w:val="0"/>
      <w:adjustRightInd w:val="0"/>
    </w:pPr>
    <w:rPr>
      <w:rFonts w:ascii="Foundry Old Style Book" w:hAnsi="Foundry Old Style Book" w:cs="Foundry Old Style Book"/>
      <w:color w:val="000000"/>
      <w:sz w:val="24"/>
      <w:szCs w:val="24"/>
      <w:lang w:val="de-DE" w:eastAsia="de-DE"/>
    </w:rPr>
  </w:style>
  <w:style w:type="character" w:customStyle="1" w:styleId="Headlines3">
    <w:name w:val="Headlines 3"/>
    <w:rsid w:val="00664A2F"/>
    <w:rPr>
      <w:w w:val="95"/>
      <w:sz w:val="57"/>
    </w:rPr>
  </w:style>
  <w:style w:type="paragraph" w:customStyle="1" w:styleId="Normale7">
    <w:name w:val="Normale7"/>
    <w:rsid w:val="002E6745"/>
    <w:pPr>
      <w:spacing w:after="200" w:line="276" w:lineRule="auto"/>
    </w:pPr>
    <w:rPr>
      <w:rFonts w:ascii="Calibri" w:eastAsia="Corbel" w:hAnsi="Calibri"/>
      <w:sz w:val="22"/>
      <w:szCs w:val="22"/>
      <w:lang w:bidi="it-IT"/>
    </w:rPr>
  </w:style>
  <w:style w:type="paragraph" w:customStyle="1" w:styleId="sti-art">
    <w:name w:val="sti-art"/>
    <w:basedOn w:val="Normale"/>
    <w:rsid w:val="00DC1F96"/>
    <w:pPr>
      <w:spacing w:before="99" w:after="199"/>
      <w:jc w:val="center"/>
    </w:pPr>
    <w:rPr>
      <w:rFonts w:eastAsia="Times New Roman"/>
      <w:b/>
      <w:bCs/>
    </w:rPr>
  </w:style>
  <w:style w:type="paragraph" w:customStyle="1" w:styleId="ti-art">
    <w:name w:val="ti-art"/>
    <w:basedOn w:val="Normale"/>
    <w:rsid w:val="00DC1F96"/>
    <w:pPr>
      <w:spacing w:before="596" w:after="199"/>
      <w:jc w:val="center"/>
    </w:pPr>
    <w:rPr>
      <w:rFonts w:eastAsia="Times New Roman"/>
      <w:i/>
      <w:iCs/>
    </w:rPr>
  </w:style>
  <w:style w:type="paragraph" w:customStyle="1" w:styleId="Normale1">
    <w:name w:val="Normale1"/>
    <w:basedOn w:val="Normale"/>
    <w:rsid w:val="00DC1F96"/>
    <w:pPr>
      <w:spacing w:before="80"/>
      <w:jc w:val="both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19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819F1"/>
    <w:rPr>
      <w:rFonts w:eastAsia="Calibri"/>
      <w:b/>
      <w:bCs/>
      <w:i/>
      <w:iCs/>
      <w:color w:val="4F81BD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6819F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819F1"/>
    <w:pPr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819F1"/>
    <w:pPr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819F1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819F1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819F1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819F1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819F1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819F1"/>
    <w:pPr>
      <w:ind w:left="1920"/>
    </w:pPr>
    <w:rPr>
      <w:rFonts w:ascii="Calibri" w:hAnsi="Calibri"/>
      <w:sz w:val="18"/>
      <w:szCs w:val="18"/>
    </w:rPr>
  </w:style>
  <w:style w:type="character" w:customStyle="1" w:styleId="Titolo3Carattere">
    <w:name w:val="Titolo 3 Carattere"/>
    <w:link w:val="Titolo3"/>
    <w:uiPriority w:val="9"/>
    <w:semiHidden/>
    <w:rsid w:val="00884B26"/>
    <w:rPr>
      <w:rFonts w:ascii="Cambria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semiHidden/>
    <w:rsid w:val="00884B26"/>
    <w:rPr>
      <w:rFonts w:ascii="Cambria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semiHidden/>
    <w:rsid w:val="00884B26"/>
    <w:rPr>
      <w:rFonts w:ascii="Cambria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semiHidden/>
    <w:rsid w:val="00884B26"/>
    <w:rPr>
      <w:rFonts w:ascii="Cambria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semiHidden/>
    <w:rsid w:val="00884B26"/>
    <w:rPr>
      <w:rFonts w:ascii="Cambria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semiHidden/>
    <w:rsid w:val="00884B26"/>
    <w:rPr>
      <w:rFonts w:ascii="Cambria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semiHidden/>
    <w:rsid w:val="00884B26"/>
    <w:rPr>
      <w:rFonts w:ascii="Cambria" w:hAnsi="Cambria"/>
      <w:i/>
      <w:iCs/>
      <w:color w:val="404040"/>
      <w:lang w:val="de-DE" w:eastAsia="de-DE"/>
    </w:rPr>
  </w:style>
  <w:style w:type="paragraph" w:styleId="Paragrafoelenco">
    <w:name w:val="List Paragraph"/>
    <w:basedOn w:val="Normale"/>
    <w:uiPriority w:val="34"/>
    <w:qFormat/>
    <w:rsid w:val="00FC24B7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520F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e">
    <w:name w:val="Revision"/>
    <w:hidden/>
    <w:uiPriority w:val="99"/>
    <w:semiHidden/>
    <w:rsid w:val="00AD1741"/>
    <w:rPr>
      <w:rFonts w:eastAsia="Calibri"/>
      <w:sz w:val="24"/>
      <w:szCs w:val="24"/>
      <w:lang w:val="de-DE" w:eastAsia="de-DE"/>
    </w:rPr>
  </w:style>
  <w:style w:type="paragraph" w:customStyle="1" w:styleId="Pa10">
    <w:name w:val="Pa10"/>
    <w:basedOn w:val="Default"/>
    <w:next w:val="Default"/>
    <w:uiPriority w:val="99"/>
    <w:rsid w:val="004032A0"/>
    <w:pPr>
      <w:spacing w:line="201" w:lineRule="atLeast"/>
    </w:pPr>
    <w:rPr>
      <w:rFonts w:ascii="Museo Sans 100" w:hAnsi="Museo Sans 100" w:cs="Times New Roman"/>
      <w:color w:val="auto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B31B54"/>
    <w:rPr>
      <w:rFonts w:eastAsia="Calibri"/>
      <w:sz w:val="24"/>
      <w:szCs w:val="24"/>
      <w:lang w:val="de-DE" w:eastAsia="de-DE"/>
    </w:rPr>
  </w:style>
  <w:style w:type="paragraph" w:customStyle="1" w:styleId="CM4">
    <w:name w:val="CM4"/>
    <w:basedOn w:val="Default"/>
    <w:next w:val="Default"/>
    <w:uiPriority w:val="99"/>
    <w:rsid w:val="00E42B1D"/>
    <w:rPr>
      <w:rFonts w:ascii="EUAlbertina" w:hAnsi="EUAlbertina" w:cs="Times New Roman"/>
      <w:color w:val="auto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CC6A9A"/>
    <w:rPr>
      <w:rFonts w:eastAsia="Calibri"/>
      <w:lang w:val="de-DE" w:eastAsia="de-DE"/>
    </w:rPr>
  </w:style>
  <w:style w:type="paragraph" w:customStyle="1" w:styleId="Contenutotabella">
    <w:name w:val="Contenuto tabella"/>
    <w:basedOn w:val="Normale"/>
    <w:rsid w:val="00F36C82"/>
    <w:pPr>
      <w:suppressLineNumbers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89">
      <w:bodyDiv w:val="1"/>
      <w:marLeft w:val="646"/>
      <w:marRight w:val="6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37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4A83-8C04-4202-99FB-96378B3E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MEMO - Bewertungskriterien</vt:lpstr>
      <vt:lpstr>MEMO - Bewertungskriterien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FLAG Campania</dc:creator>
  <cp:lastModifiedBy>Gennaro Fiume</cp:lastModifiedBy>
  <cp:revision>7</cp:revision>
  <cp:lastPrinted>2016-04-05T10:12:00Z</cp:lastPrinted>
  <dcterms:created xsi:type="dcterms:W3CDTF">2019-06-28T13:57:00Z</dcterms:created>
  <dcterms:modified xsi:type="dcterms:W3CDTF">2019-08-01T20:25:00Z</dcterms:modified>
</cp:coreProperties>
</file>